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98192451"/>
        <w:docPartObj>
          <w:docPartGallery w:val="Cover Pages"/>
          <w:docPartUnique/>
        </w:docPartObj>
      </w:sdtPr>
      <w:sdtEndPr/>
      <w:sdtContent>
        <w:p w14:paraId="29730B9F" w14:textId="77777777" w:rsidR="00F12643" w:rsidRPr="000263F1" w:rsidRDefault="00F12643">
          <w:r w:rsidRPr="000263F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1532FD6" wp14:editId="3F5EE4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2D6301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6B5911" wp14:editId="4F44AB2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作者"/>
                                  <w:tag w:val=""/>
                                  <w:id w:val="-4439975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A748C4" w14:textId="77777777" w:rsidR="003A5886" w:rsidRDefault="003A588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2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作者3</w:t>
                                    </w:r>
                                  </w:p>
                                </w:sdtContent>
                              </w:sdt>
                              <w:p w14:paraId="199F74AD" w14:textId="77777777" w:rsidR="003A5886" w:rsidRDefault="000A0E0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ED7D31" w:themeColor="accent2"/>
                                      <w:sz w:val="18"/>
                                      <w:szCs w:val="18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电子邮件"/>
                                    <w:tag w:val="电子邮件"/>
                                    <w:id w:val="192822881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A5886" w:rsidRPr="00890BCD">
                                      <w:rPr>
                                        <w:rFonts w:hint="eastAsia"/>
                                        <w:b/>
                                        <w:color w:val="ED7D31" w:themeColor="accent2"/>
                                        <w:sz w:val="18"/>
                                        <w:szCs w:val="18"/>
                                        <w14:shadow w14:blurRad="50800" w14:dist="38100" w14:dir="2700000" w14:sx="100000" w14:sy="100000" w14:kx="0" w14:ky="0" w14:algn="t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华东师范大学 计算机科学与软件工程学院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66B5911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作者"/>
                            <w:tag w:val=""/>
                            <w:id w:val="-4439975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1A748C4" w14:textId="77777777" w:rsidR="003A5886" w:rsidRDefault="003A588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2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作者3</w:t>
                              </w:r>
                            </w:p>
                          </w:sdtContent>
                        </w:sdt>
                        <w:p w14:paraId="199F74AD" w14:textId="77777777" w:rsidR="003A5886" w:rsidRDefault="000A0E0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b/>
                                <w:color w:val="ED7D31" w:themeColor="accent2"/>
                                <w:sz w:val="18"/>
                                <w:szCs w:val="1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电子邮件"/>
                              <w:tag w:val="电子邮件"/>
                              <w:id w:val="192822881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3A5886" w:rsidRPr="00890BCD">
                                <w:rPr>
                                  <w:rFonts w:hint="eastAsia"/>
                                  <w:b/>
                                  <w:color w:val="ED7D31" w:themeColor="accent2"/>
                                  <w:sz w:val="18"/>
                                  <w:szCs w:val="18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华东师范大学 计算机科学与软件工程学院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65F58B" wp14:editId="1A89A63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文本框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E23CDE" w14:textId="77777777" w:rsidR="003A5886" w:rsidRDefault="003A588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摘要"/>
                                  <w:tag w:val=""/>
                                  <w:id w:val="1002238219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A45CDF1" w14:textId="77777777" w:rsidR="003A5886" w:rsidRDefault="003A588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 xml:space="preserve">[通过迷人的摘要吸引您的读者。它通常是文件的简短摘要。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zh-CN"/>
                                      </w:rPr>
                                      <w:t>当您准备好添加内容时，只需单击此处并开始键入。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865F58B" id="文本框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" filled="f" stroked="f" strokeweight=".5pt">
                    <v:textbox style="mso-fit-shape-to-text:t" inset="126pt,0,54pt,0">
                      <w:txbxContent>
                        <w:p w14:paraId="18E23CDE" w14:textId="77777777" w:rsidR="003A5886" w:rsidRDefault="003A588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zh-CN"/>
                            </w:rPr>
                            <w:t>摘要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摘要"/>
                            <w:tag w:val=""/>
                            <w:id w:val="1002238219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A45CDF1" w14:textId="77777777" w:rsidR="003A5886" w:rsidRDefault="003A588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 xml:space="preserve">[通过迷人的摘要吸引您的读者。它通常是文件的简短摘要。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zh-CN"/>
                                </w:rPr>
                                <w:t>当您准备好添加内容时，只需单击此处并开始键入。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263F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B997B1" wp14:editId="43FD3EB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4F59AC" w14:textId="77777777" w:rsidR="003A5886" w:rsidRDefault="000A0E0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-146025812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A5886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性能测试</w:t>
                                    </w:r>
                                    <w:r w:rsidR="00327E01">
                                      <w:rPr>
                                        <w:rFonts w:hint="eastAsia"/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报告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207931252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01AC9" w14:textId="77777777" w:rsidR="003A5886" w:rsidRDefault="003A588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zh-CN"/>
                                      </w:rPr>
                                      <w:t>[文档副标题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B997B1" id="文本框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" filled="f" stroked="f" strokeweight=".5pt">
                    <v:textbox inset="126pt,0,54pt,0">
                      <w:txbxContent>
                        <w:p w14:paraId="7A4F59AC" w14:textId="77777777" w:rsidR="003A5886" w:rsidRDefault="000A0E0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-146025812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A5886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性能测试</w:t>
                              </w:r>
                              <w:r w:rsidR="00327E01">
                                <w:rPr>
                                  <w:rFonts w:hint="eastAsia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报告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207931252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01AC9" w14:textId="77777777" w:rsidR="003A5886" w:rsidRDefault="003A588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zh-CN"/>
                                </w:rPr>
                                <w:t>[文档副标题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D91A5EF" w14:textId="77777777" w:rsidR="00F12643" w:rsidRPr="000263F1" w:rsidRDefault="00F12643">
          <w:pPr>
            <w:widowControl/>
            <w:snapToGrid/>
            <w:spacing w:line="240" w:lineRule="auto"/>
            <w:jc w:val="left"/>
            <w:rPr>
              <w:rFonts w:asciiTheme="majorEastAsia" w:eastAsiaTheme="majorEastAsia" w:hAnsiTheme="majorEastAsia"/>
              <w:bCs/>
              <w:color w:val="4472C4" w:themeColor="accent1"/>
              <w:kern w:val="44"/>
              <w:sz w:val="30"/>
              <w:szCs w:val="30"/>
            </w:rPr>
          </w:pPr>
          <w:r w:rsidRPr="000263F1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zh-CN"/>
        </w:rPr>
        <w:id w:val="80382074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978D21" w14:textId="77777777" w:rsidR="00F30AF7" w:rsidRPr="000263F1" w:rsidRDefault="00F30AF7" w:rsidP="00900D56">
          <w:pPr>
            <w:pStyle w:val="TOCHeading"/>
            <w:spacing w:before="326"/>
          </w:pPr>
          <w:r w:rsidRPr="000263F1">
            <w:rPr>
              <w:lang w:val="zh-CN"/>
            </w:rPr>
            <w:t>目录</w:t>
          </w:r>
        </w:p>
        <w:p w14:paraId="2C0DF385" w14:textId="77777777" w:rsidR="005C44B4" w:rsidRDefault="00F30AF7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r w:rsidRPr="000263F1">
            <w:fldChar w:fldCharType="begin"/>
          </w:r>
          <w:r w:rsidRPr="000263F1">
            <w:instrText xml:space="preserve"> TOC \o "1-3" \h \z \u </w:instrText>
          </w:r>
          <w:r w:rsidRPr="000263F1">
            <w:fldChar w:fldCharType="separate"/>
          </w:r>
          <w:hyperlink w:anchor="_Toc501373243" w:history="1">
            <w:r w:rsidR="005C44B4" w:rsidRPr="00DC5C77">
              <w:rPr>
                <w:rStyle w:val="Hyperlink"/>
                <w:noProof/>
              </w:rPr>
              <w:t>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测试结果评价与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E440890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4" w:history="1">
            <w:r w:rsidR="005C44B4" w:rsidRPr="00DC5C77">
              <w:rPr>
                <w:rStyle w:val="Hyperlink"/>
                <w:noProof/>
              </w:rPr>
              <w:t>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4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3094E96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5" w:history="1">
            <w:r w:rsidR="005C44B4" w:rsidRPr="00DC5C77">
              <w:rPr>
                <w:rStyle w:val="Hyperlink"/>
                <w:noProof/>
              </w:rPr>
              <w:t>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系统性能评价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71894E8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6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交易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515358B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7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9B3D4E3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48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稳定性/健壮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42FAD591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49" w:history="1">
            <w:r w:rsidR="005C44B4" w:rsidRPr="00DC5C77">
              <w:rPr>
                <w:rStyle w:val="Hyperlink"/>
                <w:noProof/>
              </w:rPr>
              <w:t>1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系统性能建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4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BDFF1FF" w14:textId="77777777" w:rsidR="005C44B4" w:rsidRDefault="000A0E0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0" w:history="1">
            <w:r w:rsidR="005C44B4" w:rsidRPr="00DC5C77">
              <w:rPr>
                <w:rStyle w:val="Hyperlink"/>
                <w:noProof/>
              </w:rPr>
              <w:t>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性能问题解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495380B4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1" w:history="1">
            <w:r w:rsidR="005C44B4" w:rsidRPr="00DC5C77">
              <w:rPr>
                <w:rStyle w:val="Hyperlink"/>
                <w:noProof/>
              </w:rPr>
              <w:t>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待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37D54A8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2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A256DA7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3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8EC511F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4" w:history="1">
            <w:r w:rsidR="005C44B4" w:rsidRPr="00DC5C77">
              <w:rPr>
                <w:rStyle w:val="Hyperlink"/>
                <w:noProof/>
              </w:rPr>
              <w:t>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已解决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CF0E79C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5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严重性能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0F1FAE1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56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响应时间问题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E324DD9" w14:textId="77777777" w:rsidR="005C44B4" w:rsidRDefault="000A0E0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57" w:history="1">
            <w:r w:rsidR="005C44B4" w:rsidRPr="00DC5C77">
              <w:rPr>
                <w:rStyle w:val="Hyperlink"/>
                <w:noProof/>
              </w:rPr>
              <w:t>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独立/混合场景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5AE15BF1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8" w:history="1">
            <w:r w:rsidR="005C44B4" w:rsidRPr="00DC5C77">
              <w:rPr>
                <w:rStyle w:val="Hyperlink"/>
                <w:noProof/>
              </w:rPr>
              <w:t>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测试结果描述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2910BCA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59" w:history="1">
            <w:r w:rsidR="005C44B4" w:rsidRPr="00DC5C77">
              <w:rPr>
                <w:rStyle w:val="Hyperlink"/>
                <w:noProof/>
              </w:rPr>
              <w:t>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详细测试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5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17DF2B0" w14:textId="77777777" w:rsidR="005C44B4" w:rsidRDefault="000A0E0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0" w:history="1">
            <w:r w:rsidR="005C44B4" w:rsidRPr="00DC5C77">
              <w:rPr>
                <w:rStyle w:val="Hyperlink"/>
                <w:noProof/>
              </w:rPr>
              <w:t>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峰值测试场景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7D42D85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1" w:history="1">
            <w:r w:rsidR="005C44B4" w:rsidRPr="00DC5C77">
              <w:rPr>
                <w:rStyle w:val="Hyperlink"/>
                <w:noProof/>
              </w:rPr>
              <w:t>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1E30A27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2" w:history="1">
            <w:r w:rsidR="005C44B4" w:rsidRPr="00DC5C77">
              <w:rPr>
                <w:rStyle w:val="Hyperlink"/>
                <w:noProof/>
              </w:rPr>
              <w:t>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本次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5E0954E8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3" w:history="1">
            <w:r w:rsidR="005C44B4" w:rsidRPr="00DC5C77">
              <w:rPr>
                <w:rStyle w:val="Hyperlink"/>
                <w:noProof/>
              </w:rPr>
              <w:t>4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70B20D9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4" w:history="1">
            <w:r w:rsidR="005C44B4" w:rsidRPr="00DC5C77">
              <w:rPr>
                <w:rStyle w:val="Hyperlink"/>
                <w:noProof/>
              </w:rPr>
              <w:t>4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5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70F7F321" w14:textId="77777777" w:rsidR="005C44B4" w:rsidRDefault="000A0E0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65" w:history="1">
            <w:r w:rsidR="005C44B4" w:rsidRPr="00DC5C77">
              <w:rPr>
                <w:rStyle w:val="Hyperlink"/>
                <w:noProof/>
              </w:rPr>
              <w:t>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容量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73373212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6" w:history="1">
            <w:r w:rsidR="005C44B4" w:rsidRPr="00DC5C77">
              <w:rPr>
                <w:rStyle w:val="Hyperlink"/>
                <w:noProof/>
              </w:rPr>
              <w:t>5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788CAC3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67" w:history="1">
            <w:r w:rsidR="005C44B4" w:rsidRPr="00DC5C77">
              <w:rPr>
                <w:rStyle w:val="Hyperlink"/>
                <w:noProof/>
              </w:rPr>
              <w:t>5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联机交易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45D755CF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8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最佳并发数/最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7103BE2A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69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最大并发数/最大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6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7A3348A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0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系统容量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B235F8A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1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系统上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714D698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2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业务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5797E88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73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并发对性能影响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40F7DDCE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4" w:history="1">
            <w:r w:rsidR="005C44B4" w:rsidRPr="00DC5C77">
              <w:rPr>
                <w:rStyle w:val="Hyperlink"/>
                <w:noProof/>
              </w:rPr>
              <w:t>5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批量作业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004FCBC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5" w:history="1">
            <w:r w:rsidR="005C44B4" w:rsidRPr="00DC5C77">
              <w:rPr>
                <w:rStyle w:val="Hyperlink"/>
                <w:noProof/>
              </w:rPr>
              <w:t>5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5A60640E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6" w:history="1">
            <w:r w:rsidR="005C44B4" w:rsidRPr="00DC5C77">
              <w:rPr>
                <w:rStyle w:val="Hyperlink"/>
                <w:noProof/>
              </w:rPr>
              <w:t>5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EEB49ED" w14:textId="77777777" w:rsidR="005C44B4" w:rsidRDefault="000A0E0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77" w:history="1">
            <w:r w:rsidR="005C44B4" w:rsidRPr="00DC5C77">
              <w:rPr>
                <w:rStyle w:val="Hyperlink"/>
                <w:noProof/>
              </w:rPr>
              <w:t>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疲劳场景测试报告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37FCC75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8" w:history="1">
            <w:r w:rsidR="005C44B4" w:rsidRPr="00DC5C77">
              <w:rPr>
                <w:rStyle w:val="Hyperlink"/>
                <w:noProof/>
              </w:rPr>
              <w:t>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测试结果摘要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6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8D389A8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79" w:history="1">
            <w:r w:rsidR="005C44B4" w:rsidRPr="00DC5C77">
              <w:rPr>
                <w:rStyle w:val="Hyperlink"/>
                <w:noProof/>
              </w:rPr>
              <w:t>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测试结论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7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654D41D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0" w:history="1">
            <w:r w:rsidR="005C44B4" w:rsidRPr="00DC5C77">
              <w:rPr>
                <w:rStyle w:val="Hyperlink"/>
                <w:noProof/>
              </w:rPr>
              <w:t>6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响应时间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F5A2D76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1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第一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18EC1EF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2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末一次疲劳响应时间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CB2E543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3" w:history="1">
            <w:r w:rsidR="005C44B4" w:rsidRPr="00DC5C77">
              <w:rPr>
                <w:rStyle w:val="Hyperlink"/>
                <w:noProof/>
              </w:rPr>
              <w:t>6.4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处理能力结果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6120359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4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第一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C173629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5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末一次疲劳处理能力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5185B203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6" w:history="1">
            <w:r w:rsidR="005C44B4" w:rsidRPr="00DC5C77">
              <w:rPr>
                <w:rStyle w:val="Hyperlink"/>
                <w:noProof/>
              </w:rPr>
              <w:t>6.5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系统性能监控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10B0551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87" w:history="1">
            <w:r w:rsidR="005C44B4" w:rsidRPr="00DC5C77">
              <w:rPr>
                <w:rStyle w:val="Hyperlink"/>
                <w:noProof/>
              </w:rPr>
              <w:t>6.6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事务出错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ED7C14D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8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第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8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61F8EBF" w14:textId="77777777" w:rsidR="005C44B4" w:rsidRDefault="000A0E0E">
          <w:pPr>
            <w:pStyle w:val="TOC3"/>
            <w:tabs>
              <w:tab w:val="left" w:pos="1680"/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01373289" w:history="1">
            <w:r w:rsidR="005C44B4" w:rsidRPr="00DC5C7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末一次疲劳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89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63B42541" w14:textId="77777777" w:rsidR="005C44B4" w:rsidRDefault="000A0E0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0" w:history="1">
            <w:r w:rsidR="005C44B4" w:rsidRPr="00DC5C77">
              <w:rPr>
                <w:rStyle w:val="Hyperlink"/>
                <w:noProof/>
              </w:rPr>
              <w:t>7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性能缺陷统计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0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1060FB9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1" w:history="1">
            <w:r w:rsidR="005C44B4" w:rsidRPr="00DC5C77">
              <w:rPr>
                <w:rStyle w:val="Hyperlink"/>
                <w:noProof/>
              </w:rPr>
              <w:t>7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缺陷严重程度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1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095EF45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2" w:history="1">
            <w:r w:rsidR="005C44B4" w:rsidRPr="00DC5C77">
              <w:rPr>
                <w:rStyle w:val="Hyperlink"/>
                <w:noProof/>
              </w:rPr>
              <w:t>7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缺陷类型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2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308F35A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3" w:history="1">
            <w:r w:rsidR="005C44B4" w:rsidRPr="00DC5C77">
              <w:rPr>
                <w:rStyle w:val="Hyperlink"/>
                <w:noProof/>
              </w:rPr>
              <w:t>7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缺陷原因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3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96C698A" w14:textId="77777777" w:rsidR="005C44B4" w:rsidRDefault="000A0E0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01373294" w:history="1">
            <w:r w:rsidR="005C44B4" w:rsidRPr="00DC5C77">
              <w:rPr>
                <w:rStyle w:val="Hyperlink"/>
                <w:noProof/>
              </w:rPr>
              <w:t>8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测试环境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4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1F197C33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5" w:history="1">
            <w:r w:rsidR="005C44B4" w:rsidRPr="00DC5C77">
              <w:rPr>
                <w:rStyle w:val="Hyperlink"/>
                <w:noProof/>
              </w:rPr>
              <w:t>8.1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系统架构设计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5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2FBE6951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6" w:history="1">
            <w:r w:rsidR="005C44B4" w:rsidRPr="00DC5C77">
              <w:rPr>
                <w:rStyle w:val="Hyperlink"/>
                <w:noProof/>
              </w:rPr>
              <w:t>8.2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测试环境配置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6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36DB06E1" w14:textId="77777777" w:rsidR="005C44B4" w:rsidRDefault="000A0E0E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01373297" w:history="1">
            <w:r w:rsidR="005C44B4" w:rsidRPr="00DC5C77">
              <w:rPr>
                <w:rStyle w:val="Hyperlink"/>
                <w:noProof/>
              </w:rPr>
              <w:t>8.3</w:t>
            </w:r>
            <w:r w:rsidR="005C44B4">
              <w:rPr>
                <w:noProof/>
                <w:sz w:val="21"/>
                <w:szCs w:val="22"/>
              </w:rPr>
              <w:tab/>
            </w:r>
            <w:r w:rsidR="005C44B4" w:rsidRPr="00DC5C77">
              <w:rPr>
                <w:rStyle w:val="Hyperlink"/>
                <w:noProof/>
              </w:rPr>
              <w:t>环境差异分析</w:t>
            </w:r>
            <w:r w:rsidR="005C44B4">
              <w:rPr>
                <w:noProof/>
                <w:webHidden/>
              </w:rPr>
              <w:tab/>
            </w:r>
            <w:r w:rsidR="005C44B4">
              <w:rPr>
                <w:noProof/>
                <w:webHidden/>
              </w:rPr>
              <w:fldChar w:fldCharType="begin"/>
            </w:r>
            <w:r w:rsidR="005C44B4">
              <w:rPr>
                <w:noProof/>
                <w:webHidden/>
              </w:rPr>
              <w:instrText xml:space="preserve"> PAGEREF _Toc501373297 \h </w:instrText>
            </w:r>
            <w:r w:rsidR="005C44B4">
              <w:rPr>
                <w:noProof/>
                <w:webHidden/>
              </w:rPr>
            </w:r>
            <w:r w:rsidR="005C44B4">
              <w:rPr>
                <w:noProof/>
                <w:webHidden/>
              </w:rPr>
              <w:fldChar w:fldCharType="separate"/>
            </w:r>
            <w:r w:rsidR="005C44B4">
              <w:rPr>
                <w:noProof/>
                <w:webHidden/>
              </w:rPr>
              <w:t>7</w:t>
            </w:r>
            <w:r w:rsidR="005C44B4">
              <w:rPr>
                <w:noProof/>
                <w:webHidden/>
              </w:rPr>
              <w:fldChar w:fldCharType="end"/>
            </w:r>
          </w:hyperlink>
        </w:p>
        <w:p w14:paraId="0BA3BBA6" w14:textId="77777777" w:rsidR="00F30AF7" w:rsidRPr="000263F1" w:rsidRDefault="00F30AF7">
          <w:r w:rsidRPr="000263F1">
            <w:rPr>
              <w:bCs/>
              <w:lang w:val="zh-CN"/>
            </w:rPr>
            <w:fldChar w:fldCharType="end"/>
          </w:r>
        </w:p>
      </w:sdtContent>
    </w:sdt>
    <w:p w14:paraId="23627944" w14:textId="77777777" w:rsidR="001A3B95" w:rsidRDefault="001A3B95">
      <w:pPr>
        <w:widowControl/>
        <w:snapToGrid/>
        <w:spacing w:line="240" w:lineRule="auto"/>
        <w:jc w:val="left"/>
      </w:pPr>
      <w:r>
        <w:br w:type="page"/>
      </w:r>
    </w:p>
    <w:p w14:paraId="13D2F4C1" w14:textId="77777777" w:rsidR="001A3B95" w:rsidRDefault="001A3B95" w:rsidP="00E94C33">
      <w:pPr>
        <w:pStyle w:val="TOCHeading"/>
        <w:spacing w:before="326"/>
      </w:pPr>
      <w:r>
        <w:rPr>
          <w:rFonts w:hint="eastAsia"/>
        </w:rPr>
        <w:lastRenderedPageBreak/>
        <w:t>表目录</w:t>
      </w:r>
    </w:p>
    <w:p w14:paraId="1F045BCB" w14:textId="77777777" w:rsidR="00F30AF7" w:rsidRPr="000263F1" w:rsidRDefault="000A0E0E">
      <w:pPr>
        <w:widowControl/>
        <w:snapToGrid/>
        <w:spacing w:line="240" w:lineRule="auto"/>
        <w:jc w:val="left"/>
        <w:rPr>
          <w:rFonts w:asciiTheme="majorEastAsia" w:eastAsiaTheme="majorEastAsia" w:hAnsiTheme="majorEastAsia"/>
          <w:bCs/>
          <w:color w:val="4472C4" w:themeColor="accent1"/>
          <w:kern w:val="44"/>
          <w:sz w:val="30"/>
          <w:szCs w:val="30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h \z \c "Table" </w:instrText>
      </w:r>
      <w:r>
        <w:rPr>
          <w:b/>
          <w:bCs/>
          <w:noProof/>
        </w:rPr>
        <w:fldChar w:fldCharType="separate"/>
      </w:r>
      <w:r w:rsidR="005F3EC5">
        <w:rPr>
          <w:rFonts w:hint="eastAsia"/>
          <w:b/>
          <w:bCs/>
          <w:noProof/>
        </w:rPr>
        <w:t>未找到图形项目表。</w:t>
      </w:r>
      <w:r>
        <w:rPr>
          <w:b/>
          <w:bCs/>
          <w:noProof/>
        </w:rPr>
        <w:fldChar w:fldCharType="end"/>
      </w:r>
      <w:r w:rsidR="00F30AF7" w:rsidRPr="000263F1">
        <w:br w:type="page"/>
      </w:r>
    </w:p>
    <w:p w14:paraId="05423FC2" w14:textId="77777777" w:rsidR="008F7B44" w:rsidRPr="000263F1" w:rsidRDefault="00E077F3" w:rsidP="00900D56">
      <w:pPr>
        <w:pStyle w:val="Heading1"/>
      </w:pPr>
      <w:bookmarkStart w:id="0" w:name="_Toc501373243"/>
      <w:r>
        <w:rPr>
          <w:rFonts w:hint="eastAsia"/>
        </w:rPr>
        <w:lastRenderedPageBreak/>
        <w:t>测试结果评价与建议</w:t>
      </w:r>
      <w:bookmarkEnd w:id="0"/>
    </w:p>
    <w:p w14:paraId="5994B41E" w14:textId="77777777" w:rsidR="00554A35" w:rsidRDefault="005F7ED8" w:rsidP="000D38F4">
      <w:pPr>
        <w:pStyle w:val="Heading2"/>
        <w:spacing w:before="326" w:after="326"/>
      </w:pPr>
      <w:bookmarkStart w:id="1" w:name="_Toc501373244"/>
      <w:r>
        <w:rPr>
          <w:rFonts w:hint="eastAsia"/>
        </w:rPr>
        <w:t>测试结果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BB650B" w14:paraId="5699D694" w14:textId="77777777" w:rsidTr="00FE03D1">
        <w:tc>
          <w:tcPr>
            <w:tcW w:w="2122" w:type="dxa"/>
          </w:tcPr>
          <w:p w14:paraId="38CEB70B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开始日期</w:t>
            </w:r>
          </w:p>
        </w:tc>
        <w:tc>
          <w:tcPr>
            <w:tcW w:w="6174" w:type="dxa"/>
          </w:tcPr>
          <w:p w14:paraId="6D50FA29" w14:textId="77777777" w:rsidR="00BB650B" w:rsidRDefault="00BB650B" w:rsidP="00BB650B"/>
        </w:tc>
      </w:tr>
      <w:tr w:rsidR="00BB650B" w14:paraId="7CBC08FA" w14:textId="77777777" w:rsidTr="00FE03D1">
        <w:tc>
          <w:tcPr>
            <w:tcW w:w="2122" w:type="dxa"/>
          </w:tcPr>
          <w:p w14:paraId="66C9C3F4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结束日期</w:t>
            </w:r>
          </w:p>
        </w:tc>
        <w:tc>
          <w:tcPr>
            <w:tcW w:w="6174" w:type="dxa"/>
          </w:tcPr>
          <w:p w14:paraId="656F5FD3" w14:textId="77777777" w:rsidR="00BB650B" w:rsidRDefault="00BB650B" w:rsidP="00BB650B"/>
        </w:tc>
      </w:tr>
      <w:tr w:rsidR="00BB650B" w14:paraId="24DBB94D" w14:textId="77777777" w:rsidTr="00FE03D1">
        <w:tc>
          <w:tcPr>
            <w:tcW w:w="2122" w:type="dxa"/>
          </w:tcPr>
          <w:p w14:paraId="54B14B2A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提交缺陷数</w:t>
            </w:r>
          </w:p>
        </w:tc>
        <w:tc>
          <w:tcPr>
            <w:tcW w:w="6174" w:type="dxa"/>
          </w:tcPr>
          <w:p w14:paraId="309D7D46" w14:textId="77777777" w:rsidR="00BB650B" w:rsidRDefault="00BB650B" w:rsidP="00BB650B"/>
        </w:tc>
      </w:tr>
      <w:tr w:rsidR="00BB650B" w14:paraId="3ED3C217" w14:textId="77777777" w:rsidTr="00FE03D1">
        <w:tc>
          <w:tcPr>
            <w:tcW w:w="2122" w:type="dxa"/>
          </w:tcPr>
          <w:p w14:paraId="1C6094C5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延期/未解决缺陷数</w:t>
            </w:r>
          </w:p>
        </w:tc>
        <w:tc>
          <w:tcPr>
            <w:tcW w:w="6174" w:type="dxa"/>
          </w:tcPr>
          <w:p w14:paraId="4037FC38" w14:textId="77777777" w:rsidR="00BB650B" w:rsidRDefault="00BB650B" w:rsidP="00BB650B"/>
        </w:tc>
      </w:tr>
      <w:tr w:rsidR="00BB650B" w14:paraId="7AD0109E" w14:textId="77777777" w:rsidTr="00FE03D1">
        <w:tc>
          <w:tcPr>
            <w:tcW w:w="2122" w:type="dxa"/>
          </w:tcPr>
          <w:p w14:paraId="5CC9CCB6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拒绝缺陷数</w:t>
            </w:r>
          </w:p>
        </w:tc>
        <w:tc>
          <w:tcPr>
            <w:tcW w:w="6174" w:type="dxa"/>
          </w:tcPr>
          <w:p w14:paraId="44BF5296" w14:textId="77777777" w:rsidR="00BB650B" w:rsidRDefault="00BB650B" w:rsidP="00BB650B"/>
        </w:tc>
      </w:tr>
      <w:tr w:rsidR="00BB650B" w14:paraId="7474C606" w14:textId="77777777" w:rsidTr="00FE03D1">
        <w:tc>
          <w:tcPr>
            <w:tcW w:w="2122" w:type="dxa"/>
          </w:tcPr>
          <w:p w14:paraId="1B1A6C38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总测试场景</w:t>
            </w:r>
          </w:p>
        </w:tc>
        <w:tc>
          <w:tcPr>
            <w:tcW w:w="6174" w:type="dxa"/>
          </w:tcPr>
          <w:p w14:paraId="5FB66CB2" w14:textId="77777777" w:rsidR="00BB650B" w:rsidRDefault="00BB650B" w:rsidP="00BB650B"/>
        </w:tc>
      </w:tr>
      <w:tr w:rsidR="00BB650B" w14:paraId="4BC26985" w14:textId="77777777" w:rsidTr="00FE03D1">
        <w:tc>
          <w:tcPr>
            <w:tcW w:w="2122" w:type="dxa"/>
          </w:tcPr>
          <w:p w14:paraId="3EDDBA75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执行场景数</w:t>
            </w:r>
          </w:p>
        </w:tc>
        <w:tc>
          <w:tcPr>
            <w:tcW w:w="6174" w:type="dxa"/>
          </w:tcPr>
          <w:p w14:paraId="5B46F218" w14:textId="77777777" w:rsidR="00BB650B" w:rsidRDefault="00BB650B" w:rsidP="00BB650B"/>
        </w:tc>
      </w:tr>
      <w:tr w:rsidR="00BB650B" w14:paraId="61B7F59F" w14:textId="77777777" w:rsidTr="00FE03D1">
        <w:tc>
          <w:tcPr>
            <w:tcW w:w="2122" w:type="dxa"/>
          </w:tcPr>
          <w:p w14:paraId="7C56F53F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场景执行率</w:t>
            </w:r>
          </w:p>
        </w:tc>
        <w:tc>
          <w:tcPr>
            <w:tcW w:w="6174" w:type="dxa"/>
          </w:tcPr>
          <w:p w14:paraId="2F0B5B3D" w14:textId="77777777" w:rsidR="00BB650B" w:rsidRDefault="00BB650B" w:rsidP="00BB650B"/>
        </w:tc>
      </w:tr>
      <w:tr w:rsidR="00BB650B" w14:paraId="3AEBBD56" w14:textId="77777777" w:rsidTr="00FE03D1">
        <w:tc>
          <w:tcPr>
            <w:tcW w:w="2122" w:type="dxa"/>
          </w:tcPr>
          <w:p w14:paraId="6956B305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缺陷率</w:t>
            </w:r>
            <w:r w:rsidR="00FE03D1">
              <w:rPr>
                <w:rFonts w:hint="eastAsia"/>
                <w:sz w:val="18"/>
                <w:szCs w:val="18"/>
              </w:rPr>
              <w:t>（%）</w:t>
            </w:r>
          </w:p>
        </w:tc>
        <w:tc>
          <w:tcPr>
            <w:tcW w:w="6174" w:type="dxa"/>
          </w:tcPr>
          <w:p w14:paraId="3E1EB3FD" w14:textId="77777777" w:rsidR="00BB650B" w:rsidRDefault="00BB650B" w:rsidP="00BB650B"/>
        </w:tc>
      </w:tr>
      <w:tr w:rsidR="00BB650B" w14:paraId="01121D0F" w14:textId="77777777" w:rsidTr="00FE03D1">
        <w:tc>
          <w:tcPr>
            <w:tcW w:w="2122" w:type="dxa"/>
          </w:tcPr>
          <w:p w14:paraId="00CB7093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投入人数</w:t>
            </w:r>
          </w:p>
        </w:tc>
        <w:tc>
          <w:tcPr>
            <w:tcW w:w="6174" w:type="dxa"/>
          </w:tcPr>
          <w:p w14:paraId="17AA7333" w14:textId="77777777" w:rsidR="00BB650B" w:rsidRDefault="00BB650B" w:rsidP="00BB650B"/>
        </w:tc>
      </w:tr>
      <w:tr w:rsidR="00BB650B" w14:paraId="670C0310" w14:textId="77777777" w:rsidTr="00FE03D1">
        <w:tc>
          <w:tcPr>
            <w:tcW w:w="2122" w:type="dxa"/>
          </w:tcPr>
          <w:p w14:paraId="2EF189E7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测试生产率</w:t>
            </w:r>
          </w:p>
        </w:tc>
        <w:tc>
          <w:tcPr>
            <w:tcW w:w="6174" w:type="dxa"/>
          </w:tcPr>
          <w:p w14:paraId="03441CA8" w14:textId="77777777" w:rsidR="00BB650B" w:rsidRDefault="00BB650B" w:rsidP="00BB650B"/>
        </w:tc>
      </w:tr>
      <w:tr w:rsidR="00BB650B" w14:paraId="0E3808E4" w14:textId="77777777" w:rsidTr="00FE03D1">
        <w:tc>
          <w:tcPr>
            <w:tcW w:w="2122" w:type="dxa"/>
          </w:tcPr>
          <w:p w14:paraId="52DE7932" w14:textId="77777777" w:rsidR="00BB650B" w:rsidRPr="00FE03D1" w:rsidRDefault="00BB650B" w:rsidP="00BB650B">
            <w:pPr>
              <w:rPr>
                <w:sz w:val="18"/>
                <w:szCs w:val="18"/>
              </w:rPr>
            </w:pPr>
            <w:r w:rsidRPr="00FE03D1">
              <w:rPr>
                <w:rFonts w:hint="eastAsia"/>
                <w:sz w:val="18"/>
                <w:szCs w:val="18"/>
              </w:rPr>
              <w:t>系统上线建议</w:t>
            </w:r>
          </w:p>
        </w:tc>
        <w:tc>
          <w:tcPr>
            <w:tcW w:w="6174" w:type="dxa"/>
          </w:tcPr>
          <w:p w14:paraId="3BDC51B9" w14:textId="77777777" w:rsidR="00BB650B" w:rsidRDefault="00BB650B" w:rsidP="00BB650B"/>
        </w:tc>
      </w:tr>
    </w:tbl>
    <w:p w14:paraId="16B9CEC6" w14:textId="77777777" w:rsidR="00BB650B" w:rsidRPr="00BB650B" w:rsidRDefault="00BB650B" w:rsidP="00BB650B"/>
    <w:p w14:paraId="713E4164" w14:textId="77777777" w:rsidR="005228DE" w:rsidRDefault="00597167" w:rsidP="005228DE">
      <w:pPr>
        <w:pStyle w:val="Heading2"/>
        <w:spacing w:before="326" w:after="326"/>
      </w:pPr>
      <w:bookmarkStart w:id="2" w:name="_Toc501373245"/>
      <w:r>
        <w:rPr>
          <w:rFonts w:hint="eastAsia"/>
        </w:rPr>
        <w:lastRenderedPageBreak/>
        <w:t>系统性能评价</w:t>
      </w:r>
      <w:bookmarkEnd w:id="2"/>
    </w:p>
    <w:p w14:paraId="7C5F93C2" w14:textId="77777777" w:rsidR="00597167" w:rsidRDefault="00597167" w:rsidP="00597167">
      <w:pPr>
        <w:pStyle w:val="Heading3"/>
        <w:spacing w:before="326" w:after="326"/>
      </w:pPr>
      <w:bookmarkStart w:id="3" w:name="_Toc501373246"/>
      <w:r>
        <w:rPr>
          <w:rFonts w:hint="eastAsia"/>
        </w:rPr>
        <w:t>交易响应时间</w:t>
      </w:r>
      <w:bookmarkEnd w:id="3"/>
    </w:p>
    <w:p w14:paraId="79B4722F" w14:textId="77777777" w:rsidR="00597167" w:rsidRDefault="00597167" w:rsidP="00597167">
      <w:pPr>
        <w:pStyle w:val="Heading3"/>
        <w:spacing w:before="326" w:after="326"/>
      </w:pPr>
      <w:bookmarkStart w:id="4" w:name="_Toc501373247"/>
      <w:r>
        <w:rPr>
          <w:rFonts w:hint="eastAsia"/>
        </w:rPr>
        <w:t>业务处理能力</w:t>
      </w:r>
      <w:bookmarkEnd w:id="4"/>
    </w:p>
    <w:p w14:paraId="1A8D66E5" w14:textId="77777777" w:rsidR="00597167" w:rsidRDefault="00597167" w:rsidP="00597167">
      <w:pPr>
        <w:pStyle w:val="Heading3"/>
        <w:spacing w:before="326" w:after="326"/>
      </w:pPr>
      <w:bookmarkStart w:id="5" w:name="_Toc501373248"/>
      <w:r>
        <w:rPr>
          <w:rFonts w:hint="eastAsia"/>
        </w:rPr>
        <w:t>稳定性/健壮性</w:t>
      </w:r>
      <w:bookmarkEnd w:id="5"/>
    </w:p>
    <w:p w14:paraId="3DB10F5F" w14:textId="77777777" w:rsidR="00597167" w:rsidRPr="00597167" w:rsidRDefault="00597167" w:rsidP="00597167">
      <w:pPr>
        <w:pStyle w:val="Heading2"/>
        <w:spacing w:before="326" w:after="326"/>
      </w:pPr>
      <w:bookmarkStart w:id="6" w:name="_Toc501373249"/>
      <w:r>
        <w:rPr>
          <w:rFonts w:hint="eastAsia"/>
        </w:rPr>
        <w:t>系统性能建议</w:t>
      </w:r>
      <w:bookmarkEnd w:id="6"/>
    </w:p>
    <w:p w14:paraId="4CA7817C" w14:textId="77777777" w:rsidR="00474005" w:rsidRDefault="00857108" w:rsidP="00900D56">
      <w:pPr>
        <w:pStyle w:val="Heading1"/>
      </w:pPr>
      <w:bookmarkStart w:id="7" w:name="_Toc501373250"/>
      <w:r>
        <w:rPr>
          <w:rFonts w:hint="eastAsia"/>
        </w:rPr>
        <w:t>性能</w:t>
      </w:r>
      <w:r w:rsidR="000C7259">
        <w:rPr>
          <w:rFonts w:hint="eastAsia"/>
        </w:rPr>
        <w:t>问题解决分析</w:t>
      </w:r>
      <w:bookmarkEnd w:id="7"/>
    </w:p>
    <w:p w14:paraId="511F40F2" w14:textId="77777777" w:rsidR="006D0D06" w:rsidRDefault="00DC75CB" w:rsidP="00DC75CB">
      <w:pPr>
        <w:pStyle w:val="Heading2"/>
        <w:spacing w:before="326" w:after="326"/>
      </w:pPr>
      <w:bookmarkStart w:id="8" w:name="_Toc501373251"/>
      <w:r>
        <w:rPr>
          <w:rFonts w:hint="eastAsia"/>
        </w:rPr>
        <w:t>待解决问题</w:t>
      </w:r>
      <w:bookmarkEnd w:id="8"/>
    </w:p>
    <w:p w14:paraId="370B6805" w14:textId="77777777" w:rsidR="00DC75CB" w:rsidRDefault="00DC75CB" w:rsidP="00DC75CB">
      <w:pPr>
        <w:pStyle w:val="Heading3"/>
        <w:spacing w:before="326" w:after="326"/>
      </w:pPr>
      <w:bookmarkStart w:id="9" w:name="_Toc501373252"/>
      <w:r>
        <w:rPr>
          <w:rFonts w:hint="eastAsia"/>
        </w:rPr>
        <w:t>严重性能问题</w:t>
      </w:r>
      <w:bookmarkEnd w:id="9"/>
    </w:p>
    <w:p w14:paraId="4BA25511" w14:textId="77777777" w:rsidR="00DC75CB" w:rsidRPr="00DC75CB" w:rsidRDefault="00DC75CB" w:rsidP="00DC75CB">
      <w:pPr>
        <w:pStyle w:val="Heading3"/>
        <w:spacing w:before="326" w:after="326"/>
      </w:pPr>
      <w:bookmarkStart w:id="10" w:name="_Toc501373253"/>
      <w:r>
        <w:rPr>
          <w:rFonts w:hint="eastAsia"/>
        </w:rPr>
        <w:t>响应时间问题</w:t>
      </w:r>
      <w:bookmarkEnd w:id="10"/>
    </w:p>
    <w:p w14:paraId="2DA6516E" w14:textId="77777777" w:rsidR="00554A35" w:rsidRDefault="00DC75CB" w:rsidP="006E0FF3">
      <w:pPr>
        <w:pStyle w:val="Heading2"/>
        <w:spacing w:before="326" w:after="326"/>
      </w:pPr>
      <w:bookmarkStart w:id="11" w:name="_Toc501373254"/>
      <w:r>
        <w:rPr>
          <w:rFonts w:hint="eastAsia"/>
        </w:rPr>
        <w:t>已解决问题</w:t>
      </w:r>
      <w:bookmarkEnd w:id="11"/>
    </w:p>
    <w:p w14:paraId="608EC426" w14:textId="77777777" w:rsidR="00DC75CB" w:rsidRDefault="00DC75CB" w:rsidP="00DC75CB">
      <w:pPr>
        <w:pStyle w:val="Heading3"/>
        <w:spacing w:before="326" w:after="326"/>
      </w:pPr>
      <w:bookmarkStart w:id="12" w:name="_Toc501373255"/>
      <w:r>
        <w:rPr>
          <w:rFonts w:hint="eastAsia"/>
        </w:rPr>
        <w:t>严重性能问题</w:t>
      </w:r>
      <w:bookmarkEnd w:id="12"/>
    </w:p>
    <w:p w14:paraId="6007C1D1" w14:textId="77777777" w:rsidR="00DC75CB" w:rsidRPr="00DC75CB" w:rsidRDefault="00DC75CB" w:rsidP="00DC75CB">
      <w:pPr>
        <w:pStyle w:val="Heading3"/>
        <w:spacing w:before="326" w:after="326"/>
      </w:pPr>
      <w:bookmarkStart w:id="13" w:name="_Toc501373256"/>
      <w:r>
        <w:rPr>
          <w:rFonts w:hint="eastAsia"/>
        </w:rPr>
        <w:t>响应时间问题</w:t>
      </w:r>
      <w:bookmarkEnd w:id="13"/>
    </w:p>
    <w:p w14:paraId="24A34ADD" w14:textId="77777777" w:rsidR="00D21AC9" w:rsidRDefault="00DC75CB" w:rsidP="00D21AC9">
      <w:pPr>
        <w:pStyle w:val="Heading1"/>
      </w:pPr>
      <w:bookmarkStart w:id="14" w:name="_Toc501373257"/>
      <w:proofErr w:type="gramStart"/>
      <w:r>
        <w:rPr>
          <w:rFonts w:hint="eastAsia"/>
        </w:rPr>
        <w:t>独立/</w:t>
      </w:r>
      <w:proofErr w:type="gramEnd"/>
      <w:r>
        <w:rPr>
          <w:rFonts w:hint="eastAsia"/>
        </w:rPr>
        <w:t>混合场景结果</w:t>
      </w:r>
      <w:bookmarkEnd w:id="14"/>
    </w:p>
    <w:p w14:paraId="277BD541" w14:textId="59C66812" w:rsidR="00DC75CB" w:rsidRDefault="00DC75CB" w:rsidP="00F403A9">
      <w:pPr>
        <w:pStyle w:val="Heading2"/>
        <w:spacing w:before="326" w:after="326"/>
      </w:pPr>
      <w:bookmarkStart w:id="15" w:name="_Toc501373258"/>
      <w:r>
        <w:rPr>
          <w:rFonts w:hint="eastAsia"/>
        </w:rPr>
        <w:t>测试结果描述</w:t>
      </w:r>
      <w:bookmarkEnd w:id="15"/>
    </w:p>
    <w:p w14:paraId="2B935534" w14:textId="77777777" w:rsidR="007D58D5" w:rsidRPr="007D58D5" w:rsidRDefault="007D58D5" w:rsidP="007D58D5">
      <w:bookmarkStart w:id="16" w:name="_GoBack"/>
      <w:bookmarkEnd w:id="16"/>
    </w:p>
    <w:p w14:paraId="54B0F7B4" w14:textId="77777777" w:rsidR="00D21AC9" w:rsidRDefault="00DC75CB" w:rsidP="00F403A9">
      <w:pPr>
        <w:pStyle w:val="Heading2"/>
        <w:spacing w:before="326" w:after="326"/>
      </w:pPr>
      <w:bookmarkStart w:id="17" w:name="_Toc501373259"/>
      <w:r>
        <w:rPr>
          <w:rFonts w:hint="eastAsia"/>
        </w:rPr>
        <w:lastRenderedPageBreak/>
        <w:t>详细测试结果</w:t>
      </w:r>
      <w:bookmarkEnd w:id="17"/>
    </w:p>
    <w:p w14:paraId="241B8D1C" w14:textId="77777777" w:rsidR="00B92868" w:rsidRDefault="00B92868" w:rsidP="00B92868">
      <w:pPr>
        <w:pStyle w:val="Heading1"/>
      </w:pPr>
      <w:bookmarkStart w:id="18" w:name="_Toc501373260"/>
      <w:r>
        <w:rPr>
          <w:rFonts w:hint="eastAsia"/>
        </w:rPr>
        <w:t>峰值测试场景报告</w:t>
      </w:r>
      <w:bookmarkEnd w:id="18"/>
    </w:p>
    <w:p w14:paraId="5001210B" w14:textId="77777777" w:rsidR="00B92868" w:rsidRDefault="00C86662" w:rsidP="00C86662">
      <w:pPr>
        <w:pStyle w:val="Heading2"/>
        <w:spacing w:before="326" w:after="326"/>
      </w:pPr>
      <w:bookmarkStart w:id="19" w:name="_Toc501373261"/>
      <w:r>
        <w:rPr>
          <w:rFonts w:hint="eastAsia"/>
        </w:rPr>
        <w:t>测试结果摘要</w:t>
      </w:r>
      <w:bookmarkEnd w:id="19"/>
    </w:p>
    <w:p w14:paraId="565D93D6" w14:textId="77777777" w:rsidR="00C86662" w:rsidRDefault="00C86662" w:rsidP="00C86662">
      <w:pPr>
        <w:pStyle w:val="Heading2"/>
        <w:spacing w:before="326" w:after="326"/>
      </w:pPr>
      <w:bookmarkStart w:id="20" w:name="_Toc501373262"/>
      <w:r>
        <w:rPr>
          <w:rFonts w:hint="eastAsia"/>
        </w:rPr>
        <w:t>本次测试结论</w:t>
      </w:r>
      <w:bookmarkEnd w:id="20"/>
    </w:p>
    <w:p w14:paraId="5EFD67B6" w14:textId="77777777" w:rsidR="00C86662" w:rsidRDefault="00C86662" w:rsidP="00C86662">
      <w:pPr>
        <w:pStyle w:val="Heading2"/>
        <w:spacing w:before="326" w:after="326"/>
      </w:pPr>
      <w:bookmarkStart w:id="21" w:name="_Toc501373263"/>
      <w:r>
        <w:rPr>
          <w:rFonts w:hint="eastAsia"/>
        </w:rPr>
        <w:t>系统性能监控</w:t>
      </w:r>
      <w:bookmarkEnd w:id="21"/>
    </w:p>
    <w:p w14:paraId="3A808B55" w14:textId="77777777" w:rsidR="00C86662" w:rsidRDefault="00C86662" w:rsidP="00C86662">
      <w:pPr>
        <w:pStyle w:val="Heading2"/>
        <w:spacing w:before="326" w:after="326"/>
      </w:pPr>
      <w:bookmarkStart w:id="22" w:name="_Toc501373264"/>
      <w:r>
        <w:rPr>
          <w:rFonts w:hint="eastAsia"/>
        </w:rPr>
        <w:t>事务出错分析</w:t>
      </w:r>
      <w:bookmarkEnd w:id="22"/>
    </w:p>
    <w:p w14:paraId="706E0A07" w14:textId="77777777" w:rsidR="007B66B3" w:rsidRDefault="007B66B3" w:rsidP="007B66B3">
      <w:pPr>
        <w:pStyle w:val="Heading1"/>
      </w:pPr>
      <w:bookmarkStart w:id="23" w:name="_Toc501373265"/>
      <w:r>
        <w:rPr>
          <w:rFonts w:hint="eastAsia"/>
        </w:rPr>
        <w:t>容量场景测试报告</w:t>
      </w:r>
      <w:bookmarkEnd w:id="23"/>
    </w:p>
    <w:p w14:paraId="488399B1" w14:textId="77777777" w:rsidR="004A7205" w:rsidRDefault="0096759D" w:rsidP="0096759D">
      <w:pPr>
        <w:pStyle w:val="Heading2"/>
        <w:spacing w:before="326" w:after="326"/>
      </w:pPr>
      <w:bookmarkStart w:id="24" w:name="_Toc501373266"/>
      <w:r>
        <w:rPr>
          <w:rFonts w:hint="eastAsia"/>
        </w:rPr>
        <w:t>测试结果摘要</w:t>
      </w:r>
      <w:bookmarkEnd w:id="24"/>
    </w:p>
    <w:p w14:paraId="7BABEB8C" w14:textId="77777777" w:rsidR="0096759D" w:rsidRDefault="0096759D" w:rsidP="0096759D">
      <w:pPr>
        <w:pStyle w:val="Heading2"/>
        <w:spacing w:before="326" w:after="326"/>
      </w:pPr>
      <w:bookmarkStart w:id="25" w:name="_Toc501373267"/>
      <w:r>
        <w:rPr>
          <w:rFonts w:hint="eastAsia"/>
        </w:rPr>
        <w:t>联机交易结论</w:t>
      </w:r>
      <w:bookmarkEnd w:id="25"/>
    </w:p>
    <w:p w14:paraId="0D78484F" w14:textId="77777777" w:rsidR="0096759D" w:rsidRDefault="0096759D" w:rsidP="0059284A">
      <w:pPr>
        <w:pStyle w:val="Heading3"/>
        <w:spacing w:before="326" w:after="326"/>
      </w:pPr>
      <w:bookmarkStart w:id="26" w:name="_Toc501373268"/>
      <w:r>
        <w:rPr>
          <w:rFonts w:hint="eastAsia"/>
        </w:rPr>
        <w:t>最佳并发数/最佳处理能力</w:t>
      </w:r>
      <w:bookmarkEnd w:id="26"/>
    </w:p>
    <w:p w14:paraId="5A7AA848" w14:textId="77777777" w:rsidR="0096759D" w:rsidRDefault="0096759D" w:rsidP="0059284A">
      <w:pPr>
        <w:pStyle w:val="Heading3"/>
        <w:spacing w:before="326" w:after="326"/>
      </w:pPr>
      <w:bookmarkStart w:id="27" w:name="_Toc501373269"/>
      <w:r>
        <w:rPr>
          <w:rFonts w:hint="eastAsia"/>
        </w:rPr>
        <w:t>最大并发数/最大处理能力</w:t>
      </w:r>
      <w:bookmarkEnd w:id="27"/>
    </w:p>
    <w:p w14:paraId="2E96CB18" w14:textId="77777777" w:rsidR="0059284A" w:rsidRDefault="0059284A" w:rsidP="0059284A">
      <w:pPr>
        <w:pStyle w:val="Heading3"/>
        <w:spacing w:before="326" w:after="326"/>
      </w:pPr>
      <w:bookmarkStart w:id="28" w:name="_Toc501373270"/>
      <w:r>
        <w:rPr>
          <w:rFonts w:hint="eastAsia"/>
        </w:rPr>
        <w:t>系统容量上限</w:t>
      </w:r>
      <w:bookmarkEnd w:id="28"/>
    </w:p>
    <w:p w14:paraId="69FA11A3" w14:textId="77777777" w:rsidR="0059284A" w:rsidRDefault="0059284A" w:rsidP="0059284A">
      <w:pPr>
        <w:pStyle w:val="Heading3"/>
        <w:spacing w:before="326" w:after="326"/>
      </w:pPr>
      <w:bookmarkStart w:id="29" w:name="_Toc501373271"/>
      <w:r>
        <w:rPr>
          <w:rFonts w:hint="eastAsia"/>
        </w:rPr>
        <w:t>系统上限</w:t>
      </w:r>
      <w:bookmarkEnd w:id="29"/>
    </w:p>
    <w:p w14:paraId="398383B7" w14:textId="77777777" w:rsidR="0059284A" w:rsidRDefault="0059284A" w:rsidP="0059284A">
      <w:pPr>
        <w:pStyle w:val="Heading3"/>
        <w:spacing w:before="326" w:after="326"/>
      </w:pPr>
      <w:bookmarkStart w:id="30" w:name="_Toc501373272"/>
      <w:r>
        <w:rPr>
          <w:rFonts w:hint="eastAsia"/>
        </w:rPr>
        <w:t>业务处理能力</w:t>
      </w:r>
      <w:bookmarkEnd w:id="30"/>
    </w:p>
    <w:p w14:paraId="0560D3BC" w14:textId="77777777" w:rsidR="0059284A" w:rsidRDefault="0059284A" w:rsidP="0059284A">
      <w:pPr>
        <w:pStyle w:val="Heading3"/>
        <w:spacing w:before="326" w:after="326"/>
      </w:pPr>
      <w:bookmarkStart w:id="31" w:name="_Toc501373273"/>
      <w:r>
        <w:rPr>
          <w:rFonts w:hint="eastAsia"/>
        </w:rPr>
        <w:t>并发对性能影响</w:t>
      </w:r>
      <w:bookmarkEnd w:id="31"/>
    </w:p>
    <w:p w14:paraId="6EA77503" w14:textId="77777777" w:rsidR="0059284A" w:rsidRDefault="0059284A" w:rsidP="0059284A">
      <w:pPr>
        <w:pStyle w:val="Heading2"/>
        <w:spacing w:before="326" w:after="326"/>
      </w:pPr>
      <w:bookmarkStart w:id="32" w:name="_Toc501373274"/>
      <w:r>
        <w:rPr>
          <w:rFonts w:hint="eastAsia"/>
        </w:rPr>
        <w:t>批量作业结论</w:t>
      </w:r>
      <w:bookmarkEnd w:id="32"/>
    </w:p>
    <w:p w14:paraId="2940EA41" w14:textId="77777777" w:rsidR="0059284A" w:rsidRDefault="0059284A" w:rsidP="0059284A">
      <w:pPr>
        <w:pStyle w:val="Heading2"/>
        <w:spacing w:before="326" w:after="326"/>
      </w:pPr>
      <w:bookmarkStart w:id="33" w:name="_Toc501373275"/>
      <w:r>
        <w:rPr>
          <w:rFonts w:hint="eastAsia"/>
        </w:rPr>
        <w:t>系统性能监控</w:t>
      </w:r>
      <w:bookmarkEnd w:id="33"/>
    </w:p>
    <w:p w14:paraId="3A678453" w14:textId="77777777" w:rsidR="0059284A" w:rsidRDefault="0059284A" w:rsidP="0059284A">
      <w:pPr>
        <w:pStyle w:val="Heading2"/>
        <w:spacing w:before="326" w:after="326"/>
      </w:pPr>
      <w:bookmarkStart w:id="34" w:name="_Toc501373276"/>
      <w:r>
        <w:rPr>
          <w:rFonts w:hint="eastAsia"/>
        </w:rPr>
        <w:t>事务出错分析</w:t>
      </w:r>
      <w:bookmarkEnd w:id="34"/>
    </w:p>
    <w:p w14:paraId="304C2D49" w14:textId="77777777" w:rsidR="0059284A" w:rsidRDefault="0059284A" w:rsidP="0059284A">
      <w:pPr>
        <w:pStyle w:val="Heading1"/>
      </w:pPr>
      <w:bookmarkStart w:id="35" w:name="_Toc501373277"/>
      <w:r>
        <w:rPr>
          <w:rFonts w:hint="eastAsia"/>
        </w:rPr>
        <w:t>疲劳场景测试报告</w:t>
      </w:r>
      <w:bookmarkEnd w:id="35"/>
    </w:p>
    <w:p w14:paraId="757207C8" w14:textId="77777777" w:rsidR="004A788D" w:rsidRDefault="0059284A" w:rsidP="004A788D">
      <w:pPr>
        <w:pStyle w:val="Heading2"/>
        <w:spacing w:before="326" w:after="326"/>
      </w:pPr>
      <w:bookmarkStart w:id="36" w:name="_Toc501373278"/>
      <w:r>
        <w:rPr>
          <w:rFonts w:hint="eastAsia"/>
        </w:rPr>
        <w:t>测试结果摘要</w:t>
      </w:r>
      <w:bookmarkEnd w:id="36"/>
    </w:p>
    <w:tbl>
      <w:tblPr>
        <w:tblStyle w:val="TableGrid"/>
        <w:tblW w:w="8362" w:type="dxa"/>
        <w:tblLook w:val="04A0" w:firstRow="1" w:lastRow="0" w:firstColumn="1" w:lastColumn="0" w:noHBand="0" w:noVBand="1"/>
      </w:tblPr>
      <w:tblGrid>
        <w:gridCol w:w="815"/>
        <w:gridCol w:w="815"/>
        <w:gridCol w:w="815"/>
        <w:gridCol w:w="815"/>
        <w:gridCol w:w="816"/>
        <w:gridCol w:w="1488"/>
        <w:gridCol w:w="952"/>
        <w:gridCol w:w="872"/>
        <w:gridCol w:w="974"/>
      </w:tblGrid>
      <w:tr w:rsidR="005850B8" w14:paraId="62124E82" w14:textId="77777777" w:rsidTr="00B30926">
        <w:tc>
          <w:tcPr>
            <w:tcW w:w="815" w:type="dxa"/>
            <w:vMerge w:val="restart"/>
            <w:shd w:val="clear" w:color="auto" w:fill="BFBFBF" w:themeFill="background1" w:themeFillShade="BF"/>
          </w:tcPr>
          <w:p w14:paraId="32A181B0" w14:textId="77777777"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lastRenderedPageBreak/>
              <w:t>测试日期</w:t>
            </w:r>
          </w:p>
        </w:tc>
        <w:tc>
          <w:tcPr>
            <w:tcW w:w="16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047E" w14:textId="77777777" w:rsidR="005850B8" w:rsidRPr="00617BA1" w:rsidRDefault="005850B8" w:rsidP="002B70B2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成功处理事务数</w:t>
            </w:r>
          </w:p>
        </w:tc>
        <w:tc>
          <w:tcPr>
            <w:tcW w:w="815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2E4186" w14:textId="77777777"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失败笔数</w:t>
            </w:r>
          </w:p>
        </w:tc>
        <w:tc>
          <w:tcPr>
            <w:tcW w:w="816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946CF2" w14:textId="77777777"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</w:t>
            </w:r>
          </w:p>
        </w:tc>
        <w:tc>
          <w:tcPr>
            <w:tcW w:w="1488" w:type="dxa"/>
            <w:vMerge w:val="restart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473C1" w14:textId="77777777"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通过率（去除数据问题）</w:t>
            </w:r>
          </w:p>
        </w:tc>
        <w:tc>
          <w:tcPr>
            <w:tcW w:w="182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98610" w14:textId="77777777" w:rsidR="005850B8" w:rsidRPr="00617BA1" w:rsidRDefault="005850B8" w:rsidP="002B70B2">
            <w:pPr>
              <w:jc w:val="center"/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TPS（笔/秒）</w:t>
            </w:r>
          </w:p>
        </w:tc>
        <w:tc>
          <w:tcPr>
            <w:tcW w:w="974" w:type="dxa"/>
            <w:vMerge w:val="restart"/>
            <w:shd w:val="clear" w:color="auto" w:fill="BFBFBF" w:themeFill="background1" w:themeFillShade="BF"/>
          </w:tcPr>
          <w:p w14:paraId="5018CA36" w14:textId="77777777"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事务吞吐率</w:t>
            </w:r>
          </w:p>
        </w:tc>
      </w:tr>
      <w:tr w:rsidR="005850B8" w14:paraId="0252FD8F" w14:textId="77777777" w:rsidTr="00B30926">
        <w:tc>
          <w:tcPr>
            <w:tcW w:w="815" w:type="dxa"/>
            <w:vMerge/>
          </w:tcPr>
          <w:p w14:paraId="735AC9B5" w14:textId="77777777"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  <w:shd w:val="clear" w:color="auto" w:fill="BFBFBF" w:themeFill="background1" w:themeFillShade="BF"/>
          </w:tcPr>
          <w:p w14:paraId="7CF927F3" w14:textId="77777777"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账务类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7D7E9793" w14:textId="77777777"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查询类</w:t>
            </w:r>
          </w:p>
        </w:tc>
        <w:tc>
          <w:tcPr>
            <w:tcW w:w="815" w:type="dxa"/>
            <w:vMerge/>
            <w:shd w:val="clear" w:color="auto" w:fill="BFBFBF" w:themeFill="background1" w:themeFillShade="BF"/>
          </w:tcPr>
          <w:p w14:paraId="7C89DDCE" w14:textId="77777777"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  <w:vMerge/>
            <w:shd w:val="clear" w:color="auto" w:fill="BFBFBF" w:themeFill="background1" w:themeFillShade="BF"/>
          </w:tcPr>
          <w:p w14:paraId="500F2E55" w14:textId="77777777"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  <w:vMerge/>
            <w:shd w:val="clear" w:color="auto" w:fill="BFBFBF" w:themeFill="background1" w:themeFillShade="BF"/>
          </w:tcPr>
          <w:p w14:paraId="71714E83" w14:textId="77777777"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22DDFD6A" w14:textId="77777777"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平均值</w:t>
            </w:r>
          </w:p>
        </w:tc>
        <w:tc>
          <w:tcPr>
            <w:tcW w:w="872" w:type="dxa"/>
            <w:shd w:val="clear" w:color="auto" w:fill="BFBFBF" w:themeFill="background1" w:themeFillShade="BF"/>
          </w:tcPr>
          <w:p w14:paraId="394F8EDE" w14:textId="77777777" w:rsidR="005850B8" w:rsidRPr="00617BA1" w:rsidRDefault="005850B8" w:rsidP="00643C35">
            <w:pPr>
              <w:rPr>
                <w:sz w:val="18"/>
                <w:szCs w:val="18"/>
              </w:rPr>
            </w:pPr>
            <w:r w:rsidRPr="00617BA1">
              <w:rPr>
                <w:rFonts w:hint="eastAsia"/>
                <w:sz w:val="18"/>
                <w:szCs w:val="18"/>
              </w:rPr>
              <w:t>峰值</w:t>
            </w:r>
          </w:p>
        </w:tc>
        <w:tc>
          <w:tcPr>
            <w:tcW w:w="974" w:type="dxa"/>
            <w:vMerge/>
          </w:tcPr>
          <w:p w14:paraId="3C28BFCD" w14:textId="77777777" w:rsidR="005850B8" w:rsidRPr="00617BA1" w:rsidRDefault="005850B8" w:rsidP="00643C35">
            <w:pPr>
              <w:rPr>
                <w:sz w:val="18"/>
                <w:szCs w:val="18"/>
              </w:rPr>
            </w:pPr>
          </w:p>
        </w:tc>
      </w:tr>
      <w:tr w:rsidR="00617BA1" w14:paraId="42E176B8" w14:textId="77777777" w:rsidTr="00617BA1">
        <w:tc>
          <w:tcPr>
            <w:tcW w:w="815" w:type="dxa"/>
          </w:tcPr>
          <w:p w14:paraId="44D60182" w14:textId="77777777"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6104B8A9" w14:textId="77777777"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D2D1379" w14:textId="77777777"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1550C7E6" w14:textId="77777777"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14:paraId="57118C35" w14:textId="77777777"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14:paraId="573CBC4C" w14:textId="77777777"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501090CA" w14:textId="77777777"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268F85C7" w14:textId="77777777"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6B0BE873" w14:textId="77777777" w:rsidR="00617BA1" w:rsidRPr="00617BA1" w:rsidRDefault="00617BA1" w:rsidP="00643C35">
            <w:pPr>
              <w:rPr>
                <w:sz w:val="18"/>
                <w:szCs w:val="18"/>
              </w:rPr>
            </w:pPr>
          </w:p>
        </w:tc>
      </w:tr>
      <w:tr w:rsidR="00B30926" w14:paraId="1CC49715" w14:textId="77777777" w:rsidTr="00617BA1">
        <w:tc>
          <w:tcPr>
            <w:tcW w:w="815" w:type="dxa"/>
          </w:tcPr>
          <w:p w14:paraId="5E943CE5" w14:textId="77777777"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77F1050A" w14:textId="77777777"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745B4764" w14:textId="77777777"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6CCEC3C8" w14:textId="77777777"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14:paraId="5339C49E" w14:textId="77777777"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14:paraId="6A38D011" w14:textId="77777777"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209300E2" w14:textId="77777777"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4295965F" w14:textId="77777777"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7FB6A428" w14:textId="77777777" w:rsidR="00B30926" w:rsidRPr="00617BA1" w:rsidRDefault="00B30926" w:rsidP="00643C35">
            <w:pPr>
              <w:rPr>
                <w:sz w:val="18"/>
                <w:szCs w:val="18"/>
              </w:rPr>
            </w:pPr>
          </w:p>
        </w:tc>
      </w:tr>
      <w:tr w:rsidR="00F019BD" w14:paraId="49A9E4DA" w14:textId="77777777" w:rsidTr="00617BA1">
        <w:tc>
          <w:tcPr>
            <w:tcW w:w="815" w:type="dxa"/>
          </w:tcPr>
          <w:p w14:paraId="3CE4C08B" w14:textId="77777777"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2EBB6C04" w14:textId="77777777"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672B8EEC" w14:textId="77777777"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D16D9CA" w14:textId="77777777"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14:paraId="40ADDCFF" w14:textId="77777777"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14:paraId="6903E878" w14:textId="77777777"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55FA2885" w14:textId="77777777"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78F169DA" w14:textId="77777777"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6076D3D8" w14:textId="77777777" w:rsidR="00F019BD" w:rsidRPr="00617BA1" w:rsidRDefault="00F019BD" w:rsidP="00643C35">
            <w:pPr>
              <w:rPr>
                <w:sz w:val="18"/>
                <w:szCs w:val="18"/>
              </w:rPr>
            </w:pPr>
          </w:p>
        </w:tc>
      </w:tr>
      <w:tr w:rsidR="00C527BE" w14:paraId="286CE5C4" w14:textId="77777777" w:rsidTr="00617BA1">
        <w:tc>
          <w:tcPr>
            <w:tcW w:w="815" w:type="dxa"/>
          </w:tcPr>
          <w:p w14:paraId="15BD61CE" w14:textId="77777777"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1D5DD0D0" w14:textId="77777777"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3207F26" w14:textId="77777777"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0BAA881" w14:textId="77777777"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14:paraId="13DF0C39" w14:textId="77777777"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14:paraId="6EE49264" w14:textId="77777777"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51D0E7B2" w14:textId="77777777"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56558655" w14:textId="77777777"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2A0F4F96" w14:textId="77777777" w:rsidR="00C527BE" w:rsidRPr="00617BA1" w:rsidRDefault="00C527BE" w:rsidP="00643C35">
            <w:pPr>
              <w:rPr>
                <w:sz w:val="18"/>
                <w:szCs w:val="18"/>
              </w:rPr>
            </w:pPr>
          </w:p>
        </w:tc>
      </w:tr>
      <w:tr w:rsidR="00D72A6A" w14:paraId="449DBD3E" w14:textId="77777777" w:rsidTr="00617BA1">
        <w:tc>
          <w:tcPr>
            <w:tcW w:w="815" w:type="dxa"/>
          </w:tcPr>
          <w:p w14:paraId="74B7537C" w14:textId="77777777"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380AC099" w14:textId="77777777"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0F8B6D80" w14:textId="77777777"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5" w:type="dxa"/>
          </w:tcPr>
          <w:p w14:paraId="72F478A6" w14:textId="77777777"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16" w:type="dxa"/>
          </w:tcPr>
          <w:p w14:paraId="27C57E81" w14:textId="77777777"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1488" w:type="dxa"/>
          </w:tcPr>
          <w:p w14:paraId="5E92DAA0" w14:textId="77777777"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952" w:type="dxa"/>
          </w:tcPr>
          <w:p w14:paraId="42DA1C11" w14:textId="77777777"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872" w:type="dxa"/>
          </w:tcPr>
          <w:p w14:paraId="4473A040" w14:textId="77777777"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  <w:tc>
          <w:tcPr>
            <w:tcW w:w="974" w:type="dxa"/>
          </w:tcPr>
          <w:p w14:paraId="22D79C8E" w14:textId="77777777" w:rsidR="00D72A6A" w:rsidRPr="00617BA1" w:rsidRDefault="00D72A6A" w:rsidP="00643C35">
            <w:pPr>
              <w:rPr>
                <w:sz w:val="18"/>
                <w:szCs w:val="18"/>
              </w:rPr>
            </w:pPr>
          </w:p>
        </w:tc>
      </w:tr>
    </w:tbl>
    <w:p w14:paraId="7271BC33" w14:textId="77777777" w:rsidR="0059284A" w:rsidRDefault="0059284A" w:rsidP="00564B0A">
      <w:pPr>
        <w:pStyle w:val="Heading2"/>
        <w:spacing w:before="326" w:after="326"/>
      </w:pPr>
      <w:bookmarkStart w:id="37" w:name="_Toc501373279"/>
      <w:r>
        <w:rPr>
          <w:rFonts w:hint="eastAsia"/>
        </w:rPr>
        <w:lastRenderedPageBreak/>
        <w:t>测试结论</w:t>
      </w:r>
      <w:bookmarkEnd w:id="37"/>
    </w:p>
    <w:p w14:paraId="104DF813" w14:textId="77777777" w:rsidR="0059284A" w:rsidRDefault="0059284A" w:rsidP="00564B0A">
      <w:pPr>
        <w:pStyle w:val="Heading2"/>
        <w:spacing w:before="326" w:after="326"/>
      </w:pPr>
      <w:bookmarkStart w:id="38" w:name="_Toc501373280"/>
      <w:r>
        <w:rPr>
          <w:rFonts w:hint="eastAsia"/>
        </w:rPr>
        <w:t>响应时间结果</w:t>
      </w:r>
      <w:bookmarkEnd w:id="38"/>
    </w:p>
    <w:p w14:paraId="1A32BB02" w14:textId="77777777" w:rsidR="0059284A" w:rsidRDefault="0059284A" w:rsidP="00564B0A">
      <w:pPr>
        <w:pStyle w:val="Heading3"/>
        <w:spacing w:before="326" w:after="326"/>
      </w:pPr>
      <w:bookmarkStart w:id="39" w:name="_Toc501373281"/>
      <w:r>
        <w:rPr>
          <w:rFonts w:hint="eastAsia"/>
        </w:rPr>
        <w:t>第一疲劳响应时间</w:t>
      </w:r>
      <w:bookmarkEnd w:id="39"/>
    </w:p>
    <w:p w14:paraId="273D07DB" w14:textId="77777777" w:rsidR="0059284A" w:rsidRDefault="0059284A" w:rsidP="00564B0A">
      <w:pPr>
        <w:pStyle w:val="Heading3"/>
        <w:spacing w:before="326" w:after="326"/>
      </w:pPr>
      <w:bookmarkStart w:id="40" w:name="_Toc501373282"/>
      <w:r>
        <w:rPr>
          <w:rFonts w:hint="eastAsia"/>
        </w:rPr>
        <w:t>末一次疲劳响应时间</w:t>
      </w:r>
      <w:bookmarkEnd w:id="40"/>
    </w:p>
    <w:p w14:paraId="6B632503" w14:textId="77777777" w:rsidR="0059284A" w:rsidRDefault="00564B0A" w:rsidP="00564B0A">
      <w:pPr>
        <w:pStyle w:val="Heading2"/>
        <w:spacing w:before="326" w:after="326"/>
      </w:pPr>
      <w:bookmarkStart w:id="41" w:name="_Toc501373283"/>
      <w:r>
        <w:rPr>
          <w:rFonts w:hint="eastAsia"/>
        </w:rPr>
        <w:t>处理能力结果</w:t>
      </w:r>
      <w:bookmarkEnd w:id="41"/>
    </w:p>
    <w:p w14:paraId="558FD6BB" w14:textId="77777777" w:rsidR="0059284A" w:rsidRDefault="0059284A" w:rsidP="00564B0A">
      <w:pPr>
        <w:pStyle w:val="Heading3"/>
        <w:spacing w:before="326" w:after="326"/>
      </w:pPr>
      <w:bookmarkStart w:id="42" w:name="_Toc501373284"/>
      <w:r>
        <w:rPr>
          <w:rFonts w:hint="eastAsia"/>
        </w:rPr>
        <w:t>第一疲劳处理能力</w:t>
      </w:r>
      <w:bookmarkEnd w:id="42"/>
    </w:p>
    <w:p w14:paraId="0A2D9A7B" w14:textId="77777777" w:rsidR="0059284A" w:rsidRDefault="0059284A" w:rsidP="00564B0A">
      <w:pPr>
        <w:pStyle w:val="Heading3"/>
        <w:spacing w:before="326" w:after="326"/>
      </w:pPr>
      <w:bookmarkStart w:id="43" w:name="_Toc501373285"/>
      <w:r>
        <w:rPr>
          <w:rFonts w:hint="eastAsia"/>
        </w:rPr>
        <w:t>末一次疲劳处理能力</w:t>
      </w:r>
      <w:bookmarkEnd w:id="43"/>
    </w:p>
    <w:p w14:paraId="128C0C4C" w14:textId="77777777" w:rsidR="0059284A" w:rsidRDefault="0059284A" w:rsidP="00564B0A">
      <w:pPr>
        <w:pStyle w:val="Heading2"/>
        <w:spacing w:before="326" w:after="326"/>
      </w:pPr>
      <w:bookmarkStart w:id="44" w:name="_Toc501373286"/>
      <w:r>
        <w:rPr>
          <w:rFonts w:hint="eastAsia"/>
        </w:rPr>
        <w:t>系统性能监控</w:t>
      </w:r>
      <w:bookmarkEnd w:id="44"/>
    </w:p>
    <w:p w14:paraId="21C06826" w14:textId="77777777" w:rsidR="0059284A" w:rsidRDefault="0059284A" w:rsidP="00564B0A">
      <w:pPr>
        <w:pStyle w:val="Heading2"/>
        <w:spacing w:before="326" w:after="326"/>
      </w:pPr>
      <w:bookmarkStart w:id="45" w:name="_Toc501373287"/>
      <w:r>
        <w:rPr>
          <w:rFonts w:hint="eastAsia"/>
        </w:rPr>
        <w:t>事务出错分析</w:t>
      </w:r>
      <w:bookmarkEnd w:id="45"/>
    </w:p>
    <w:p w14:paraId="6D68378B" w14:textId="77777777" w:rsidR="0059284A" w:rsidRDefault="0059284A" w:rsidP="00564B0A">
      <w:pPr>
        <w:pStyle w:val="Heading3"/>
        <w:spacing w:before="326" w:after="326"/>
      </w:pPr>
      <w:bookmarkStart w:id="46" w:name="_Toc501373288"/>
      <w:r>
        <w:rPr>
          <w:rFonts w:hint="eastAsia"/>
        </w:rPr>
        <w:t>第一次疲劳分析</w:t>
      </w:r>
      <w:bookmarkEnd w:id="46"/>
    </w:p>
    <w:p w14:paraId="5227C31C" w14:textId="77777777" w:rsidR="0059284A" w:rsidRPr="0059284A" w:rsidRDefault="0059284A" w:rsidP="00564B0A">
      <w:pPr>
        <w:pStyle w:val="Heading3"/>
        <w:spacing w:before="326" w:after="326"/>
      </w:pPr>
      <w:bookmarkStart w:id="47" w:name="_Toc501373289"/>
      <w:r>
        <w:rPr>
          <w:rFonts w:hint="eastAsia"/>
        </w:rPr>
        <w:t>末一次疲劳分析</w:t>
      </w:r>
      <w:bookmarkEnd w:id="47"/>
    </w:p>
    <w:p w14:paraId="5A74ED80" w14:textId="77777777" w:rsidR="0059284A" w:rsidRDefault="0059284A" w:rsidP="0059284A">
      <w:pPr>
        <w:pStyle w:val="Heading1"/>
      </w:pPr>
      <w:bookmarkStart w:id="48" w:name="_Toc501373290"/>
      <w:r>
        <w:rPr>
          <w:rFonts w:hint="eastAsia"/>
        </w:rPr>
        <w:t>性能缺陷统计分析</w:t>
      </w:r>
      <w:bookmarkEnd w:id="48"/>
    </w:p>
    <w:p w14:paraId="52C829A8" w14:textId="77777777" w:rsidR="0059284A" w:rsidRDefault="0059284A" w:rsidP="0059284A">
      <w:pPr>
        <w:pStyle w:val="Heading2"/>
        <w:spacing w:before="326" w:after="326"/>
      </w:pPr>
      <w:bookmarkStart w:id="49" w:name="_Toc501373291"/>
      <w:r>
        <w:rPr>
          <w:rFonts w:hint="eastAsia"/>
        </w:rPr>
        <w:t>缺陷严重程度</w:t>
      </w:r>
      <w:bookmarkEnd w:id="49"/>
    </w:p>
    <w:p w14:paraId="63F2E9EC" w14:textId="77777777" w:rsidR="0059284A" w:rsidRDefault="0059284A" w:rsidP="0059284A">
      <w:pPr>
        <w:pStyle w:val="Heading2"/>
        <w:spacing w:before="326" w:after="326"/>
      </w:pPr>
      <w:bookmarkStart w:id="50" w:name="_Toc501373292"/>
      <w:r>
        <w:rPr>
          <w:rFonts w:hint="eastAsia"/>
        </w:rPr>
        <w:t>缺陷类型分析</w:t>
      </w:r>
      <w:bookmarkEnd w:id="50"/>
    </w:p>
    <w:p w14:paraId="7904DF0B" w14:textId="77777777" w:rsidR="0059284A" w:rsidRDefault="0059284A" w:rsidP="0059284A">
      <w:pPr>
        <w:pStyle w:val="Heading2"/>
        <w:spacing w:before="326" w:after="326"/>
      </w:pPr>
      <w:bookmarkStart w:id="51" w:name="_Toc501373293"/>
      <w:r>
        <w:rPr>
          <w:rFonts w:hint="eastAsia"/>
        </w:rPr>
        <w:t>缺陷原因分析</w:t>
      </w:r>
      <w:bookmarkEnd w:id="51"/>
    </w:p>
    <w:p w14:paraId="4AEDA0CE" w14:textId="77777777" w:rsidR="0059284A" w:rsidRDefault="0059284A" w:rsidP="0059284A">
      <w:pPr>
        <w:pStyle w:val="Heading1"/>
      </w:pPr>
      <w:bookmarkStart w:id="52" w:name="_Toc501373294"/>
      <w:r>
        <w:rPr>
          <w:rFonts w:hint="eastAsia"/>
        </w:rPr>
        <w:t>测试环境分析</w:t>
      </w:r>
      <w:bookmarkEnd w:id="52"/>
    </w:p>
    <w:p w14:paraId="193EE9C3" w14:textId="77777777" w:rsidR="0059284A" w:rsidRDefault="0059284A" w:rsidP="0059284A">
      <w:pPr>
        <w:pStyle w:val="Heading2"/>
        <w:spacing w:before="326" w:after="326"/>
      </w:pPr>
      <w:bookmarkStart w:id="53" w:name="_Toc501373295"/>
      <w:r>
        <w:rPr>
          <w:rFonts w:hint="eastAsia"/>
        </w:rPr>
        <w:t>系统架构设计</w:t>
      </w:r>
      <w:bookmarkEnd w:id="53"/>
    </w:p>
    <w:p w14:paraId="1D9A9909" w14:textId="77777777" w:rsidR="0059284A" w:rsidRDefault="0059284A" w:rsidP="0059284A">
      <w:pPr>
        <w:pStyle w:val="Heading2"/>
        <w:spacing w:before="326" w:after="326"/>
      </w:pPr>
      <w:bookmarkStart w:id="54" w:name="_Toc501373296"/>
      <w:r>
        <w:rPr>
          <w:rFonts w:hint="eastAsia"/>
        </w:rPr>
        <w:t>测试环境配置</w:t>
      </w:r>
      <w:bookmarkEnd w:id="54"/>
    </w:p>
    <w:p w14:paraId="4EEDB4C7" w14:textId="77777777" w:rsidR="0059284A" w:rsidRPr="0059284A" w:rsidRDefault="0059284A" w:rsidP="0059284A">
      <w:pPr>
        <w:pStyle w:val="Heading2"/>
        <w:spacing w:before="326" w:after="326"/>
      </w:pPr>
      <w:bookmarkStart w:id="55" w:name="_Toc501373297"/>
      <w:r>
        <w:rPr>
          <w:rFonts w:hint="eastAsia"/>
        </w:rPr>
        <w:t>环境差异分析</w:t>
      </w:r>
      <w:bookmarkEnd w:id="55"/>
    </w:p>
    <w:p w14:paraId="103D0D37" w14:textId="77777777" w:rsidR="0059284A" w:rsidRPr="0059284A" w:rsidRDefault="0059284A" w:rsidP="0059284A"/>
    <w:p w14:paraId="11309F12" w14:textId="77777777" w:rsidR="0096759D" w:rsidRPr="0096759D" w:rsidRDefault="0096759D" w:rsidP="0096759D"/>
    <w:sectPr w:rsidR="0096759D" w:rsidRPr="0096759D" w:rsidSect="00573B5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BA66DC" w14:textId="77777777" w:rsidR="000A0E0E" w:rsidRDefault="000A0E0E" w:rsidP="00525126">
      <w:pPr>
        <w:spacing w:line="240" w:lineRule="auto"/>
      </w:pPr>
      <w:r>
        <w:separator/>
      </w:r>
    </w:p>
  </w:endnote>
  <w:endnote w:type="continuationSeparator" w:id="0">
    <w:p w14:paraId="06A52032" w14:textId="77777777" w:rsidR="000A0E0E" w:rsidRDefault="000A0E0E" w:rsidP="005251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C7684" w14:textId="77777777" w:rsidR="000A0E0E" w:rsidRDefault="000A0E0E" w:rsidP="00525126">
      <w:pPr>
        <w:spacing w:line="240" w:lineRule="auto"/>
      </w:pPr>
      <w:r>
        <w:separator/>
      </w:r>
    </w:p>
  </w:footnote>
  <w:footnote w:type="continuationSeparator" w:id="0">
    <w:p w14:paraId="7B84E944" w14:textId="77777777" w:rsidR="000A0E0E" w:rsidRDefault="000A0E0E" w:rsidP="005251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757597"/>
    <w:multiLevelType w:val="hybridMultilevel"/>
    <w:tmpl w:val="F7FE88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D217B6"/>
    <w:multiLevelType w:val="multilevel"/>
    <w:tmpl w:val="94BEB222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1275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E0F2765"/>
    <w:multiLevelType w:val="hybridMultilevel"/>
    <w:tmpl w:val="FA5E92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1381E79"/>
    <w:multiLevelType w:val="hybridMultilevel"/>
    <w:tmpl w:val="6518C52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B0C2707"/>
    <w:multiLevelType w:val="hybridMultilevel"/>
    <w:tmpl w:val="C7CC974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F0D1B5B"/>
    <w:multiLevelType w:val="hybridMultilevel"/>
    <w:tmpl w:val="6BA627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297C14"/>
    <w:multiLevelType w:val="multilevel"/>
    <w:tmpl w:val="11681A38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6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4"/>
  </w:num>
  <w:num w:numId="10">
    <w:abstractNumId w:val="2"/>
  </w:num>
  <w:num w:numId="11">
    <w:abstractNumId w:val="0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A35"/>
    <w:rsid w:val="00011793"/>
    <w:rsid w:val="00011A80"/>
    <w:rsid w:val="00025EA6"/>
    <w:rsid w:val="000263F1"/>
    <w:rsid w:val="00044ECB"/>
    <w:rsid w:val="00062072"/>
    <w:rsid w:val="0006321B"/>
    <w:rsid w:val="0007237F"/>
    <w:rsid w:val="00093A08"/>
    <w:rsid w:val="000A0E0E"/>
    <w:rsid w:val="000B15D3"/>
    <w:rsid w:val="000B5BD1"/>
    <w:rsid w:val="000C5472"/>
    <w:rsid w:val="000C7259"/>
    <w:rsid w:val="000D20A6"/>
    <w:rsid w:val="000D38F4"/>
    <w:rsid w:val="00135A07"/>
    <w:rsid w:val="001448A6"/>
    <w:rsid w:val="00152733"/>
    <w:rsid w:val="00152F21"/>
    <w:rsid w:val="00172069"/>
    <w:rsid w:val="00185DF0"/>
    <w:rsid w:val="00194942"/>
    <w:rsid w:val="001A3B95"/>
    <w:rsid w:val="001B0033"/>
    <w:rsid w:val="001C1424"/>
    <w:rsid w:val="001E0A03"/>
    <w:rsid w:val="001E3AF3"/>
    <w:rsid w:val="00202F17"/>
    <w:rsid w:val="002173B6"/>
    <w:rsid w:val="00224508"/>
    <w:rsid w:val="002359DE"/>
    <w:rsid w:val="00251236"/>
    <w:rsid w:val="00251BC5"/>
    <w:rsid w:val="002644A9"/>
    <w:rsid w:val="00272130"/>
    <w:rsid w:val="0028114B"/>
    <w:rsid w:val="002A32B8"/>
    <w:rsid w:val="002B0535"/>
    <w:rsid w:val="002B51B1"/>
    <w:rsid w:val="002B6776"/>
    <w:rsid w:val="002B70B2"/>
    <w:rsid w:val="002D678D"/>
    <w:rsid w:val="002E1DB6"/>
    <w:rsid w:val="002E441C"/>
    <w:rsid w:val="002F7B57"/>
    <w:rsid w:val="003000FC"/>
    <w:rsid w:val="00325E07"/>
    <w:rsid w:val="00326A73"/>
    <w:rsid w:val="0032726A"/>
    <w:rsid w:val="00327E01"/>
    <w:rsid w:val="00331F2E"/>
    <w:rsid w:val="0034347C"/>
    <w:rsid w:val="0034433C"/>
    <w:rsid w:val="00345069"/>
    <w:rsid w:val="00351918"/>
    <w:rsid w:val="0035274D"/>
    <w:rsid w:val="003703B9"/>
    <w:rsid w:val="003718DB"/>
    <w:rsid w:val="00391C5D"/>
    <w:rsid w:val="0039461F"/>
    <w:rsid w:val="003A5886"/>
    <w:rsid w:val="003B76E1"/>
    <w:rsid w:val="003C1915"/>
    <w:rsid w:val="003C6562"/>
    <w:rsid w:val="003D6D87"/>
    <w:rsid w:val="003F0580"/>
    <w:rsid w:val="0042574A"/>
    <w:rsid w:val="00440032"/>
    <w:rsid w:val="004410B3"/>
    <w:rsid w:val="00453F49"/>
    <w:rsid w:val="004568CB"/>
    <w:rsid w:val="0046272A"/>
    <w:rsid w:val="00471AC8"/>
    <w:rsid w:val="00474005"/>
    <w:rsid w:val="00474733"/>
    <w:rsid w:val="004A269D"/>
    <w:rsid w:val="004A7205"/>
    <w:rsid w:val="004A788D"/>
    <w:rsid w:val="004F71D5"/>
    <w:rsid w:val="005062DD"/>
    <w:rsid w:val="0051015D"/>
    <w:rsid w:val="00520DAD"/>
    <w:rsid w:val="005228DE"/>
    <w:rsid w:val="00525126"/>
    <w:rsid w:val="0052648F"/>
    <w:rsid w:val="00536E28"/>
    <w:rsid w:val="00537D83"/>
    <w:rsid w:val="00540352"/>
    <w:rsid w:val="00545CB1"/>
    <w:rsid w:val="00554A35"/>
    <w:rsid w:val="00564B0A"/>
    <w:rsid w:val="005718E8"/>
    <w:rsid w:val="00573B5C"/>
    <w:rsid w:val="00580000"/>
    <w:rsid w:val="005850B8"/>
    <w:rsid w:val="00590B7F"/>
    <w:rsid w:val="0059284A"/>
    <w:rsid w:val="00593B08"/>
    <w:rsid w:val="00597167"/>
    <w:rsid w:val="005A1D2C"/>
    <w:rsid w:val="005C153B"/>
    <w:rsid w:val="005C44B4"/>
    <w:rsid w:val="005D652A"/>
    <w:rsid w:val="005E4893"/>
    <w:rsid w:val="005F3EC5"/>
    <w:rsid w:val="005F7ED8"/>
    <w:rsid w:val="006049EE"/>
    <w:rsid w:val="00617BA1"/>
    <w:rsid w:val="00617CB2"/>
    <w:rsid w:val="006210C3"/>
    <w:rsid w:val="0063286A"/>
    <w:rsid w:val="006362AF"/>
    <w:rsid w:val="00643C35"/>
    <w:rsid w:val="00651A2F"/>
    <w:rsid w:val="006634D5"/>
    <w:rsid w:val="00664755"/>
    <w:rsid w:val="006837B3"/>
    <w:rsid w:val="00690969"/>
    <w:rsid w:val="006A358C"/>
    <w:rsid w:val="006A5AED"/>
    <w:rsid w:val="006C1C70"/>
    <w:rsid w:val="006C38FF"/>
    <w:rsid w:val="006D0D06"/>
    <w:rsid w:val="006D0F8E"/>
    <w:rsid w:val="006E0FF3"/>
    <w:rsid w:val="006F6D10"/>
    <w:rsid w:val="00737791"/>
    <w:rsid w:val="007379A8"/>
    <w:rsid w:val="00753403"/>
    <w:rsid w:val="0076272A"/>
    <w:rsid w:val="007701C7"/>
    <w:rsid w:val="0078362D"/>
    <w:rsid w:val="0079047C"/>
    <w:rsid w:val="007A0940"/>
    <w:rsid w:val="007B3AC3"/>
    <w:rsid w:val="007B66B3"/>
    <w:rsid w:val="007C78D9"/>
    <w:rsid w:val="007D3972"/>
    <w:rsid w:val="007D58D5"/>
    <w:rsid w:val="007F44FF"/>
    <w:rsid w:val="007F71C4"/>
    <w:rsid w:val="00805CB3"/>
    <w:rsid w:val="00805CC5"/>
    <w:rsid w:val="0082621F"/>
    <w:rsid w:val="00830D84"/>
    <w:rsid w:val="00833878"/>
    <w:rsid w:val="00842AF0"/>
    <w:rsid w:val="00843F4E"/>
    <w:rsid w:val="00855447"/>
    <w:rsid w:val="00857108"/>
    <w:rsid w:val="00863CDB"/>
    <w:rsid w:val="0086518E"/>
    <w:rsid w:val="008651AE"/>
    <w:rsid w:val="008654FD"/>
    <w:rsid w:val="00884C3E"/>
    <w:rsid w:val="00890BCD"/>
    <w:rsid w:val="00897425"/>
    <w:rsid w:val="008C20B5"/>
    <w:rsid w:val="008C2C51"/>
    <w:rsid w:val="008D1998"/>
    <w:rsid w:val="008D2C42"/>
    <w:rsid w:val="008D6366"/>
    <w:rsid w:val="008E4447"/>
    <w:rsid w:val="008E4BB5"/>
    <w:rsid w:val="008E509B"/>
    <w:rsid w:val="008F042B"/>
    <w:rsid w:val="008F0BBB"/>
    <w:rsid w:val="008F3DDA"/>
    <w:rsid w:val="008F639D"/>
    <w:rsid w:val="008F7B44"/>
    <w:rsid w:val="00900D56"/>
    <w:rsid w:val="009203D5"/>
    <w:rsid w:val="00934EAB"/>
    <w:rsid w:val="009360F0"/>
    <w:rsid w:val="00946E1A"/>
    <w:rsid w:val="00955B28"/>
    <w:rsid w:val="00965DBF"/>
    <w:rsid w:val="0096759D"/>
    <w:rsid w:val="00986DE1"/>
    <w:rsid w:val="0099074D"/>
    <w:rsid w:val="00996278"/>
    <w:rsid w:val="009A2CA1"/>
    <w:rsid w:val="009A54D0"/>
    <w:rsid w:val="009B35DE"/>
    <w:rsid w:val="009C1C14"/>
    <w:rsid w:val="009C4B55"/>
    <w:rsid w:val="009C677C"/>
    <w:rsid w:val="009D27A4"/>
    <w:rsid w:val="009D5819"/>
    <w:rsid w:val="009E3531"/>
    <w:rsid w:val="00A322D2"/>
    <w:rsid w:val="00A41214"/>
    <w:rsid w:val="00A5310D"/>
    <w:rsid w:val="00A57EB3"/>
    <w:rsid w:val="00A60861"/>
    <w:rsid w:val="00A85B02"/>
    <w:rsid w:val="00A949A8"/>
    <w:rsid w:val="00AA6756"/>
    <w:rsid w:val="00AB4529"/>
    <w:rsid w:val="00AD39E2"/>
    <w:rsid w:val="00AE432D"/>
    <w:rsid w:val="00AE6168"/>
    <w:rsid w:val="00B07660"/>
    <w:rsid w:val="00B1264D"/>
    <w:rsid w:val="00B2298F"/>
    <w:rsid w:val="00B27081"/>
    <w:rsid w:val="00B30926"/>
    <w:rsid w:val="00B85168"/>
    <w:rsid w:val="00B92868"/>
    <w:rsid w:val="00BA27CB"/>
    <w:rsid w:val="00BA4B07"/>
    <w:rsid w:val="00BA5C29"/>
    <w:rsid w:val="00BA73AC"/>
    <w:rsid w:val="00BB650B"/>
    <w:rsid w:val="00BD4AE4"/>
    <w:rsid w:val="00BD657C"/>
    <w:rsid w:val="00BE7E6C"/>
    <w:rsid w:val="00C0027A"/>
    <w:rsid w:val="00C0087B"/>
    <w:rsid w:val="00C03646"/>
    <w:rsid w:val="00C10296"/>
    <w:rsid w:val="00C127E4"/>
    <w:rsid w:val="00C21393"/>
    <w:rsid w:val="00C25783"/>
    <w:rsid w:val="00C30244"/>
    <w:rsid w:val="00C311E3"/>
    <w:rsid w:val="00C445A6"/>
    <w:rsid w:val="00C44C42"/>
    <w:rsid w:val="00C45420"/>
    <w:rsid w:val="00C527BE"/>
    <w:rsid w:val="00C52F0F"/>
    <w:rsid w:val="00C52FA6"/>
    <w:rsid w:val="00C53CE4"/>
    <w:rsid w:val="00C629CE"/>
    <w:rsid w:val="00C742DE"/>
    <w:rsid w:val="00C82861"/>
    <w:rsid w:val="00C86662"/>
    <w:rsid w:val="00C872AB"/>
    <w:rsid w:val="00CA7350"/>
    <w:rsid w:val="00CC3B8D"/>
    <w:rsid w:val="00CD261D"/>
    <w:rsid w:val="00CE74E9"/>
    <w:rsid w:val="00CF21DD"/>
    <w:rsid w:val="00D112BE"/>
    <w:rsid w:val="00D21AC9"/>
    <w:rsid w:val="00D24F15"/>
    <w:rsid w:val="00D326DB"/>
    <w:rsid w:val="00D41550"/>
    <w:rsid w:val="00D520CE"/>
    <w:rsid w:val="00D5641A"/>
    <w:rsid w:val="00D60E2B"/>
    <w:rsid w:val="00D643E1"/>
    <w:rsid w:val="00D6480B"/>
    <w:rsid w:val="00D72A6A"/>
    <w:rsid w:val="00D9668A"/>
    <w:rsid w:val="00DA037E"/>
    <w:rsid w:val="00DA3251"/>
    <w:rsid w:val="00DC572C"/>
    <w:rsid w:val="00DC75CB"/>
    <w:rsid w:val="00DD0747"/>
    <w:rsid w:val="00DF5931"/>
    <w:rsid w:val="00E003D8"/>
    <w:rsid w:val="00E047FD"/>
    <w:rsid w:val="00E077F3"/>
    <w:rsid w:val="00E079F9"/>
    <w:rsid w:val="00E16B5A"/>
    <w:rsid w:val="00E274DF"/>
    <w:rsid w:val="00E4209C"/>
    <w:rsid w:val="00E469AF"/>
    <w:rsid w:val="00E53B17"/>
    <w:rsid w:val="00E547D3"/>
    <w:rsid w:val="00E6751A"/>
    <w:rsid w:val="00E72956"/>
    <w:rsid w:val="00E85214"/>
    <w:rsid w:val="00E9319A"/>
    <w:rsid w:val="00E94C33"/>
    <w:rsid w:val="00EA1461"/>
    <w:rsid w:val="00EA39B1"/>
    <w:rsid w:val="00EA4506"/>
    <w:rsid w:val="00EB2993"/>
    <w:rsid w:val="00EB2BB3"/>
    <w:rsid w:val="00EB6CC7"/>
    <w:rsid w:val="00EC2AC0"/>
    <w:rsid w:val="00ED24DF"/>
    <w:rsid w:val="00EF4BD3"/>
    <w:rsid w:val="00F019BD"/>
    <w:rsid w:val="00F12643"/>
    <w:rsid w:val="00F227D1"/>
    <w:rsid w:val="00F30AF7"/>
    <w:rsid w:val="00F3361B"/>
    <w:rsid w:val="00F36F18"/>
    <w:rsid w:val="00F403A9"/>
    <w:rsid w:val="00F4735F"/>
    <w:rsid w:val="00F50D67"/>
    <w:rsid w:val="00F66921"/>
    <w:rsid w:val="00F714A4"/>
    <w:rsid w:val="00F72CF0"/>
    <w:rsid w:val="00FA0E35"/>
    <w:rsid w:val="00FA737F"/>
    <w:rsid w:val="00FA790F"/>
    <w:rsid w:val="00FE0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0F129"/>
  <w15:chartTrackingRefBased/>
  <w15:docId w15:val="{0FD26E08-F946-4666-8A1F-909C92EBD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38F4"/>
    <w:pPr>
      <w:widowControl w:val="0"/>
      <w:snapToGrid w:val="0"/>
      <w:spacing w:line="288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0D56"/>
    <w:pPr>
      <w:keepNext/>
      <w:keepLines/>
      <w:numPr>
        <w:numId w:val="4"/>
      </w:numPr>
      <w:spacing w:beforeLines="100" w:before="326" w:afterLines="100" w:after="326" w:line="240" w:lineRule="auto"/>
      <w:outlineLvl w:val="0"/>
    </w:pPr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paragraph" w:styleId="Heading2">
    <w:name w:val="heading 2"/>
    <w:next w:val="Normal"/>
    <w:link w:val="Heading2Char"/>
    <w:uiPriority w:val="9"/>
    <w:unhideWhenUsed/>
    <w:qFormat/>
    <w:rsid w:val="000D38F4"/>
    <w:pPr>
      <w:keepNext/>
      <w:keepLines/>
      <w:numPr>
        <w:ilvl w:val="1"/>
        <w:numId w:val="4"/>
      </w:numPr>
      <w:snapToGrid w:val="0"/>
      <w:spacing w:beforeLines="100" w:before="312" w:afterLines="100" w:after="312"/>
      <w:ind w:left="0"/>
      <w:outlineLvl w:val="1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8F4"/>
    <w:pPr>
      <w:keepNext/>
      <w:keepLines/>
      <w:numPr>
        <w:ilvl w:val="2"/>
        <w:numId w:val="4"/>
      </w:numPr>
      <w:spacing w:beforeLines="100" w:before="312" w:afterLines="100" w:after="312" w:line="240" w:lineRule="auto"/>
      <w:ind w:left="851"/>
      <w:outlineLvl w:val="2"/>
    </w:pPr>
    <w:rPr>
      <w:rFonts w:asciiTheme="majorEastAsia" w:eastAsiaTheme="majorEastAsia" w:hAnsiTheme="majorEastAs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0D56"/>
    <w:rPr>
      <w:rFonts w:asciiTheme="majorEastAsia" w:eastAsiaTheme="majorEastAsia" w:hAnsiTheme="majorEastAsia"/>
      <w:bCs/>
      <w:color w:val="4472C4" w:themeColor="accent1"/>
      <w:kern w:val="44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0D38F4"/>
    <w:rPr>
      <w:rFonts w:asciiTheme="majorEastAsia" w:eastAsiaTheme="majorEastAsia" w:hAnsiTheme="majorEastAsia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554A35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0D38F4"/>
    <w:rPr>
      <w:rFonts w:asciiTheme="majorHAnsi" w:eastAsiaTheme="majorEastAsia" w:hAnsiTheme="majorHAnsi" w:cstheme="majorBidi"/>
      <w:bCs/>
      <w:sz w:val="28"/>
      <w:szCs w:val="28"/>
    </w:rPr>
  </w:style>
  <w:style w:type="paragraph" w:styleId="NoSpacing">
    <w:name w:val="No Spacing"/>
    <w:link w:val="NoSpacingChar"/>
    <w:uiPriority w:val="1"/>
    <w:qFormat/>
    <w:rsid w:val="00F12643"/>
    <w:rPr>
      <w:kern w:val="0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12643"/>
    <w:rPr>
      <w:kern w:val="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F30AF7"/>
    <w:pPr>
      <w:widowControl/>
      <w:numPr>
        <w:numId w:val="0"/>
      </w:numPr>
      <w:snapToGrid/>
      <w:spacing w:before="240" w:line="259" w:lineRule="auto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30AF7"/>
  </w:style>
  <w:style w:type="paragraph" w:styleId="TOC2">
    <w:name w:val="toc 2"/>
    <w:basedOn w:val="Normal"/>
    <w:next w:val="Normal"/>
    <w:autoRedefine/>
    <w:uiPriority w:val="39"/>
    <w:unhideWhenUsed/>
    <w:rsid w:val="00F30A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30AF7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F30AF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5126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2512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2512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25126"/>
    <w:rPr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35A07"/>
    <w:rPr>
      <w:rFonts w:asciiTheme="majorHAnsi" w:eastAsia="黑体" w:hAnsiTheme="majorHAnsi" w:cstheme="majorBid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1A3B95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华东师范大学 计算机科学与软件工程学院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3628D6-1411-4275-BB43-4F9B06DE9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9</Pages>
  <Words>741</Words>
  <Characters>4229</Characters>
  <Application>Microsoft Office Word</Application>
  <DocSecurity>0</DocSecurity>
  <Lines>35</Lines>
  <Paragraphs>9</Paragraphs>
  <ScaleCrop>false</ScaleCrop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能测试报告</dc:title>
  <dc:subject/>
  <dc:creator>作者1 作者2 作者3</dc:creator>
  <cp:keywords/>
  <dc:description/>
  <cp:lastModifiedBy>Wu Wenhan</cp:lastModifiedBy>
  <cp:revision>31</cp:revision>
  <dcterms:created xsi:type="dcterms:W3CDTF">2017-12-18T06:24:00Z</dcterms:created>
  <dcterms:modified xsi:type="dcterms:W3CDTF">2019-01-09T15:40:00Z</dcterms:modified>
</cp:coreProperties>
</file>